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5B41" w14:textId="630C9FFF" w:rsidR="00A8250E" w:rsidRPr="006713DD" w:rsidRDefault="00BC2781" w:rsidP="005666D6">
      <w:pPr>
        <w:pStyle w:val="Heading1"/>
        <w:rPr>
          <w:rFonts w:asciiTheme="minorHAnsi" w:hAnsiTheme="minorHAnsi" w:cstheme="minorHAnsi"/>
          <w:b/>
          <w:color w:val="auto"/>
        </w:rPr>
      </w:pPr>
      <w:r w:rsidRPr="006713DD">
        <w:rPr>
          <w:rFonts w:asciiTheme="minorHAnsi" w:hAnsiTheme="minorHAnsi" w:cstheme="minorHAnsi"/>
          <w:b/>
          <w:color w:val="auto"/>
        </w:rPr>
        <w:t xml:space="preserve">Assessment </w:t>
      </w:r>
      <w:r w:rsidR="009325A8">
        <w:rPr>
          <w:rFonts w:asciiTheme="minorHAnsi" w:hAnsiTheme="minorHAnsi" w:cstheme="minorHAnsi"/>
          <w:b/>
          <w:color w:val="auto"/>
        </w:rPr>
        <w:t>3</w:t>
      </w:r>
      <w:r w:rsidR="00D55EED" w:rsidRPr="006713DD">
        <w:rPr>
          <w:rFonts w:asciiTheme="minorHAnsi" w:hAnsiTheme="minorHAnsi" w:cstheme="minorHAnsi"/>
          <w:b/>
          <w:color w:val="auto"/>
        </w:rPr>
        <w:t xml:space="preserve"> (Part </w:t>
      </w:r>
      <w:r w:rsidR="00C06F30">
        <w:rPr>
          <w:rFonts w:asciiTheme="minorHAnsi" w:hAnsiTheme="minorHAnsi" w:cstheme="minorHAnsi"/>
          <w:b/>
          <w:color w:val="auto"/>
        </w:rPr>
        <w:t>D</w:t>
      </w:r>
      <w:r w:rsidR="00D55EED" w:rsidRPr="006713DD">
        <w:rPr>
          <w:rFonts w:asciiTheme="minorHAnsi" w:hAnsiTheme="minorHAnsi" w:cstheme="minorHAnsi"/>
          <w:b/>
          <w:color w:val="auto"/>
        </w:rPr>
        <w:t>)</w:t>
      </w:r>
      <w:r w:rsidRPr="006713DD">
        <w:rPr>
          <w:rFonts w:asciiTheme="minorHAnsi" w:hAnsiTheme="minorHAnsi" w:cstheme="minorHAnsi"/>
          <w:b/>
          <w:color w:val="auto"/>
        </w:rPr>
        <w:t xml:space="preserve"> </w:t>
      </w:r>
      <w:r w:rsidR="00DE060B" w:rsidRPr="006713DD">
        <w:rPr>
          <w:rFonts w:asciiTheme="minorHAnsi" w:hAnsiTheme="minorHAnsi" w:cstheme="minorHAnsi"/>
          <w:b/>
          <w:color w:val="auto"/>
        </w:rPr>
        <w:t xml:space="preserve">- </w:t>
      </w:r>
      <w:r w:rsidR="00B05FF2" w:rsidRPr="006713DD">
        <w:rPr>
          <w:rFonts w:asciiTheme="minorHAnsi" w:hAnsiTheme="minorHAnsi" w:cstheme="minorHAnsi"/>
          <w:b/>
          <w:color w:val="auto"/>
        </w:rPr>
        <w:t>Peer</w:t>
      </w:r>
      <w:r w:rsidR="00DE060B" w:rsidRPr="006713DD">
        <w:rPr>
          <w:rFonts w:asciiTheme="minorHAnsi" w:hAnsiTheme="minorHAnsi" w:cstheme="minorHAnsi"/>
          <w:b/>
          <w:color w:val="auto"/>
        </w:rPr>
        <w:t xml:space="preserve"> t</w:t>
      </w:r>
      <w:r w:rsidR="000B0948" w:rsidRPr="006713DD">
        <w:rPr>
          <w:rFonts w:asciiTheme="minorHAnsi" w:hAnsiTheme="minorHAnsi" w:cstheme="minorHAnsi"/>
          <w:b/>
          <w:color w:val="auto"/>
        </w:rPr>
        <w:t>esting</w:t>
      </w:r>
      <w:r w:rsidR="00A8250E" w:rsidRPr="006713DD">
        <w:rPr>
          <w:rFonts w:asciiTheme="minorHAnsi" w:hAnsiTheme="minorHAnsi" w:cstheme="minorHAnsi"/>
          <w:b/>
          <w:color w:val="auto"/>
        </w:rPr>
        <w:t xml:space="preserve"> </w:t>
      </w:r>
      <w:r w:rsidRPr="006713DD">
        <w:rPr>
          <w:rFonts w:asciiTheme="minorHAnsi" w:hAnsiTheme="minorHAnsi" w:cstheme="minorHAnsi"/>
          <w:b/>
          <w:color w:val="auto"/>
        </w:rPr>
        <w:t>for</w:t>
      </w:r>
      <w:r w:rsidR="00A8250E" w:rsidRPr="006713DD">
        <w:rPr>
          <w:rFonts w:asciiTheme="minorHAnsi" w:hAnsiTheme="minorHAnsi" w:cstheme="minorHAnsi"/>
          <w:b/>
          <w:color w:val="auto"/>
        </w:rPr>
        <w:t xml:space="preserve"> </w:t>
      </w:r>
      <w:r w:rsidR="00A065B8">
        <w:rPr>
          <w:rFonts w:asciiTheme="minorHAnsi" w:hAnsiTheme="minorHAnsi" w:cstheme="minorHAnsi"/>
          <w:b/>
          <w:color w:val="auto"/>
        </w:rPr>
        <w:t>web development</w:t>
      </w:r>
      <w:r w:rsidR="00A8250E" w:rsidRPr="006713DD">
        <w:rPr>
          <w:rFonts w:asciiTheme="minorHAnsi" w:hAnsiTheme="minorHAnsi" w:cstheme="minorHAnsi"/>
          <w:b/>
          <w:color w:val="auto"/>
        </w:rPr>
        <w:t xml:space="preserve"> project</w:t>
      </w:r>
    </w:p>
    <w:p w14:paraId="555358E5" w14:textId="72EBA220" w:rsidR="00741D0C" w:rsidRDefault="00741D0C" w:rsidP="00741D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2578"/>
        <w:gridCol w:w="1366"/>
        <w:gridCol w:w="1694"/>
        <w:gridCol w:w="1406"/>
        <w:gridCol w:w="6974"/>
      </w:tblGrid>
      <w:tr w:rsidR="00545B45" w14:paraId="371131C2" w14:textId="77777777" w:rsidTr="00CE35D8">
        <w:tc>
          <w:tcPr>
            <w:tcW w:w="2122" w:type="dxa"/>
          </w:tcPr>
          <w:p w14:paraId="5E719119" w14:textId="77777777" w:rsidR="00CE35D8" w:rsidRPr="00CC62DE" w:rsidRDefault="00CE35D8" w:rsidP="00652CC3">
            <w:pPr>
              <w:rPr>
                <w:b/>
                <w:sz w:val="24"/>
                <w:szCs w:val="24"/>
              </w:rPr>
            </w:pPr>
            <w:r w:rsidRPr="00CC62DE">
              <w:rPr>
                <w:b/>
                <w:sz w:val="24"/>
                <w:szCs w:val="24"/>
              </w:rPr>
              <w:t>Student Name:</w:t>
            </w:r>
          </w:p>
        </w:tc>
        <w:tc>
          <w:tcPr>
            <w:tcW w:w="3543" w:type="dxa"/>
          </w:tcPr>
          <w:p w14:paraId="45D84F70" w14:textId="523EA53E" w:rsidR="00CE35D8" w:rsidRDefault="00545B45" w:rsidP="00652C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ishi </w:t>
            </w:r>
            <w:proofErr w:type="spellStart"/>
            <w:r>
              <w:rPr>
                <w:b/>
                <w:u w:val="single"/>
              </w:rPr>
              <w:t>Manikaroa</w:t>
            </w:r>
            <w:proofErr w:type="spellEnd"/>
          </w:p>
        </w:tc>
        <w:tc>
          <w:tcPr>
            <w:tcW w:w="1560" w:type="dxa"/>
          </w:tcPr>
          <w:p w14:paraId="166C4FFC" w14:textId="77777777" w:rsidR="00CE35D8" w:rsidRPr="00CC62DE" w:rsidRDefault="00CE35D8" w:rsidP="00652CC3">
            <w:pPr>
              <w:rPr>
                <w:b/>
                <w:sz w:val="24"/>
                <w:szCs w:val="24"/>
              </w:rPr>
            </w:pPr>
            <w:r w:rsidRPr="00CC62DE">
              <w:rPr>
                <w:b/>
                <w:sz w:val="24"/>
                <w:szCs w:val="24"/>
              </w:rPr>
              <w:t>Student ID:</w:t>
            </w:r>
          </w:p>
        </w:tc>
        <w:tc>
          <w:tcPr>
            <w:tcW w:w="1984" w:type="dxa"/>
          </w:tcPr>
          <w:p w14:paraId="54453749" w14:textId="72F6F19D" w:rsidR="00CE35D8" w:rsidRPr="00CC62DE" w:rsidRDefault="00545B45" w:rsidP="00652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3944095</w:t>
            </w:r>
          </w:p>
        </w:tc>
        <w:tc>
          <w:tcPr>
            <w:tcW w:w="1701" w:type="dxa"/>
          </w:tcPr>
          <w:p w14:paraId="7E66C2F5" w14:textId="77777777" w:rsidR="00CE35D8" w:rsidRDefault="00CE35D8" w:rsidP="00652CC3">
            <w:pPr>
              <w:rPr>
                <w:b/>
                <w:u w:val="single"/>
              </w:rPr>
            </w:pPr>
            <w:r w:rsidRPr="00CC62DE">
              <w:rPr>
                <w:b/>
                <w:sz w:val="24"/>
                <w:szCs w:val="24"/>
              </w:rPr>
              <w:t>Jupiter URL:</w:t>
            </w:r>
          </w:p>
        </w:tc>
        <w:tc>
          <w:tcPr>
            <w:tcW w:w="4784" w:type="dxa"/>
          </w:tcPr>
          <w:p w14:paraId="4752303B" w14:textId="3FE905D0" w:rsidR="00CE35D8" w:rsidRDefault="00545B45" w:rsidP="00652CC3">
            <w:pPr>
              <w:rPr>
                <w:b/>
                <w:u w:val="single"/>
              </w:rPr>
            </w:pPr>
            <w:hyperlink r:id="rId8" w:tgtFrame="_blank" w:tooltip="http://jupiter.csit.rmit.edu.au/~s3944095/assessment_2&amp;3_s3944095/" w:history="1">
              <w:r>
                <w:rPr>
                  <w:rStyle w:val="Hyperlink"/>
                  <w:rFonts w:ascii="Helvetica" w:hAnsi="Helvetica" w:cs="Helvetica"/>
                  <w:bdr w:val="none" w:sz="0" w:space="0" w:color="auto" w:frame="1"/>
                </w:rPr>
                <w:t>http://jupiter.csit.rmit.edu.au/~s3944095/assessment_2&amp;3_s3944095/</w:t>
              </w:r>
            </w:hyperlink>
          </w:p>
        </w:tc>
      </w:tr>
    </w:tbl>
    <w:p w14:paraId="6B158DCD" w14:textId="0B37DE99" w:rsidR="00BC2781" w:rsidRDefault="00BC2781" w:rsidP="00A658F2">
      <w:pPr>
        <w:spacing w:before="0" w:after="0"/>
        <w:rPr>
          <w:rFonts w:asciiTheme="minorHAnsi" w:hAnsiTheme="minorHAnsi" w:cstheme="minorHAnsi"/>
        </w:rPr>
      </w:pPr>
    </w:p>
    <w:p w14:paraId="7963561D" w14:textId="77777777" w:rsidR="00CF229A" w:rsidRPr="005666D6" w:rsidRDefault="00CF229A" w:rsidP="00A658F2">
      <w:pPr>
        <w:spacing w:before="0"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ester details"/>
      </w:tblPr>
      <w:tblGrid>
        <w:gridCol w:w="2972"/>
        <w:gridCol w:w="8505"/>
      </w:tblGrid>
      <w:tr w:rsidR="00B05FF2" w:rsidRPr="005666D6" w14:paraId="3C6FC7C8" w14:textId="77777777" w:rsidTr="00C3205B">
        <w:tc>
          <w:tcPr>
            <w:tcW w:w="2972" w:type="dxa"/>
          </w:tcPr>
          <w:p w14:paraId="04CB3FA0" w14:textId="77777777" w:rsidR="00B05FF2" w:rsidRPr="005666D6" w:rsidRDefault="00B05FF2" w:rsidP="00C3205B">
            <w:pPr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Tester Name</w:t>
            </w:r>
          </w:p>
        </w:tc>
        <w:tc>
          <w:tcPr>
            <w:tcW w:w="8505" w:type="dxa"/>
          </w:tcPr>
          <w:p w14:paraId="0454989F" w14:textId="40A00AF8" w:rsidR="00B05FF2" w:rsidRPr="005666D6" w:rsidRDefault="00545B45" w:rsidP="00C3205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vin Le</w:t>
            </w:r>
          </w:p>
        </w:tc>
      </w:tr>
      <w:tr w:rsidR="00B05FF2" w:rsidRPr="005666D6" w14:paraId="450656E8" w14:textId="77777777" w:rsidTr="00C3205B">
        <w:tc>
          <w:tcPr>
            <w:tcW w:w="2972" w:type="dxa"/>
          </w:tcPr>
          <w:p w14:paraId="27500A17" w14:textId="77777777" w:rsidR="00B05FF2" w:rsidRPr="005666D6" w:rsidRDefault="00B05FF2" w:rsidP="00C3205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666D6">
              <w:rPr>
                <w:rFonts w:asciiTheme="minorHAnsi" w:hAnsiTheme="minorHAnsi" w:cstheme="minorHAnsi"/>
                <w:b/>
              </w:rPr>
              <w:t>Tester student ID</w:t>
            </w:r>
          </w:p>
        </w:tc>
        <w:tc>
          <w:tcPr>
            <w:tcW w:w="8505" w:type="dxa"/>
          </w:tcPr>
          <w:p w14:paraId="449FE44E" w14:textId="2F09A179" w:rsidR="00B05FF2" w:rsidRPr="005666D6" w:rsidRDefault="00545B45" w:rsidP="00C3205B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S3945939</w:t>
            </w:r>
          </w:p>
        </w:tc>
      </w:tr>
      <w:tr w:rsidR="00B05FF2" w:rsidRPr="005666D6" w14:paraId="240CD6D0" w14:textId="77777777" w:rsidTr="00C3205B">
        <w:tc>
          <w:tcPr>
            <w:tcW w:w="2972" w:type="dxa"/>
          </w:tcPr>
          <w:p w14:paraId="1F40E291" w14:textId="77777777" w:rsidR="00B05FF2" w:rsidRPr="005666D6" w:rsidRDefault="00B05FF2" w:rsidP="00C3205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5666D6">
              <w:rPr>
                <w:rFonts w:asciiTheme="minorHAnsi" w:hAnsiTheme="minorHAnsi" w:cstheme="minorHAnsi"/>
                <w:b/>
              </w:rPr>
              <w:t>Date of Test</w:t>
            </w:r>
          </w:p>
        </w:tc>
        <w:tc>
          <w:tcPr>
            <w:tcW w:w="8505" w:type="dxa"/>
          </w:tcPr>
          <w:p w14:paraId="174097D0" w14:textId="55DFEB3F" w:rsidR="00B05FF2" w:rsidRPr="005666D6" w:rsidRDefault="00545B45" w:rsidP="00C3205B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1/03/2022</w:t>
            </w:r>
          </w:p>
        </w:tc>
      </w:tr>
    </w:tbl>
    <w:p w14:paraId="16836947" w14:textId="71DF713B" w:rsidR="00A658F2" w:rsidRDefault="00A658F2" w:rsidP="00A658F2">
      <w:pPr>
        <w:spacing w:before="0" w:after="0"/>
        <w:rPr>
          <w:rFonts w:asciiTheme="minorHAnsi" w:hAnsiTheme="minorHAnsi" w:cstheme="minorHAnsi"/>
        </w:rPr>
      </w:pPr>
    </w:p>
    <w:p w14:paraId="2407E7DC" w14:textId="5E56AD79" w:rsidR="00B05FF2" w:rsidRDefault="00B05FF2" w:rsidP="00A658F2">
      <w:pPr>
        <w:spacing w:before="0" w:after="0"/>
        <w:rPr>
          <w:rFonts w:asciiTheme="minorHAnsi" w:hAnsiTheme="minorHAnsi" w:cstheme="minorHAnsi"/>
        </w:rPr>
      </w:pPr>
    </w:p>
    <w:p w14:paraId="17EA61DE" w14:textId="74A0C529" w:rsidR="000A3363" w:rsidRPr="006713DD" w:rsidRDefault="00CF229A" w:rsidP="00CF229A">
      <w:pPr>
        <w:pStyle w:val="Heading3"/>
        <w:rPr>
          <w:rFonts w:asciiTheme="minorHAnsi" w:hAnsiTheme="minorHAnsi" w:cstheme="minorHAnsi"/>
          <w:b/>
          <w:color w:val="auto"/>
        </w:rPr>
      </w:pPr>
      <w:r w:rsidRPr="006713DD">
        <w:rPr>
          <w:rFonts w:asciiTheme="minorHAnsi" w:hAnsiTheme="minorHAnsi" w:cstheme="minorHAnsi"/>
          <w:b/>
          <w:color w:val="auto"/>
        </w:rPr>
        <w:t xml:space="preserve">Student </w:t>
      </w:r>
      <w:r w:rsidR="000A3363" w:rsidRPr="006713DD">
        <w:rPr>
          <w:rFonts w:asciiTheme="minorHAnsi" w:hAnsiTheme="minorHAnsi" w:cstheme="minorHAnsi"/>
          <w:b/>
          <w:color w:val="auto"/>
        </w:rPr>
        <w:t>Instructions</w:t>
      </w:r>
    </w:p>
    <w:p w14:paraId="027D70E8" w14:textId="77777777" w:rsidR="000A3363" w:rsidRPr="000A3363" w:rsidRDefault="000A3363">
      <w:pPr>
        <w:spacing w:before="0" w:after="0" w:line="240" w:lineRule="auto"/>
        <w:rPr>
          <w:rFonts w:asciiTheme="minorHAnsi" w:hAnsiTheme="minorHAnsi" w:cstheme="minorHAnsi"/>
        </w:rPr>
      </w:pPr>
      <w:bookmarkStart w:id="0" w:name="_Hlk36904229"/>
    </w:p>
    <w:p w14:paraId="3A66BB4F" w14:textId="45B2F5B1" w:rsidR="000A3363" w:rsidRDefault="000A3363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</w:t>
      </w:r>
      <w:r w:rsidRPr="000A3363">
        <w:rPr>
          <w:rFonts w:asciiTheme="minorHAnsi" w:hAnsiTheme="minorHAnsi" w:cstheme="minorHAnsi"/>
        </w:rPr>
        <w:t xml:space="preserve"> your</w:t>
      </w:r>
      <w:r>
        <w:rPr>
          <w:rFonts w:asciiTheme="minorHAnsi" w:hAnsiTheme="minorHAnsi" w:cstheme="minorHAnsi"/>
        </w:rPr>
        <w:t xml:space="preserve"> name, student id, and </w:t>
      </w:r>
      <w:r w:rsidR="004C3ABD">
        <w:rPr>
          <w:rFonts w:asciiTheme="minorHAnsi" w:hAnsiTheme="minorHAnsi" w:cstheme="minorHAnsi"/>
        </w:rPr>
        <w:t>Jupiter URL on this document</w:t>
      </w:r>
    </w:p>
    <w:p w14:paraId="4F93CF77" w14:textId="4A736EB8" w:rsidR="000A3363" w:rsidRDefault="000A3363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this document to the person testing your website</w:t>
      </w:r>
    </w:p>
    <w:p w14:paraId="496B5485" w14:textId="0C737DEF" w:rsidR="00023B57" w:rsidRDefault="004C3ABD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esting has been completed, upload the document</w:t>
      </w:r>
      <w:r w:rsidR="00023B57">
        <w:rPr>
          <w:rFonts w:asciiTheme="minorHAnsi" w:hAnsiTheme="minorHAnsi" w:cstheme="minorHAnsi"/>
        </w:rPr>
        <w:t xml:space="preserve"> with your assessment 2 project submission </w:t>
      </w:r>
    </w:p>
    <w:p w14:paraId="11C45F0C" w14:textId="77777777" w:rsidR="000A3363" w:rsidRDefault="000A3363">
      <w:pPr>
        <w:spacing w:before="0" w:after="0" w:line="240" w:lineRule="auto"/>
        <w:rPr>
          <w:rFonts w:asciiTheme="minorHAnsi" w:hAnsiTheme="minorHAnsi" w:cstheme="minorHAnsi"/>
        </w:rPr>
      </w:pPr>
    </w:p>
    <w:p w14:paraId="27AED5EE" w14:textId="77777777" w:rsidR="000A3363" w:rsidRPr="006713DD" w:rsidRDefault="000A3363" w:rsidP="00CF229A">
      <w:pPr>
        <w:pStyle w:val="Heading3"/>
        <w:rPr>
          <w:rFonts w:asciiTheme="minorHAnsi" w:hAnsiTheme="minorHAnsi" w:cstheme="minorHAnsi"/>
          <w:b/>
          <w:color w:val="auto"/>
        </w:rPr>
      </w:pPr>
      <w:r w:rsidRPr="006713DD">
        <w:rPr>
          <w:rFonts w:asciiTheme="minorHAnsi" w:hAnsiTheme="minorHAnsi" w:cstheme="minorHAnsi"/>
          <w:b/>
          <w:color w:val="auto"/>
        </w:rPr>
        <w:t>Tester Instructions</w:t>
      </w:r>
    </w:p>
    <w:p w14:paraId="55131570" w14:textId="77777777" w:rsidR="000A3363" w:rsidRDefault="000A3363">
      <w:pPr>
        <w:spacing w:before="0" w:after="0" w:line="240" w:lineRule="auto"/>
        <w:rPr>
          <w:rFonts w:asciiTheme="minorHAnsi" w:hAnsiTheme="minorHAnsi" w:cstheme="minorHAnsi"/>
        </w:rPr>
      </w:pPr>
    </w:p>
    <w:p w14:paraId="54AA434F" w14:textId="593E7DFC" w:rsidR="00EE181C" w:rsidRDefault="00EE181C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your name, student id and date you are completing the tests</w:t>
      </w:r>
    </w:p>
    <w:p w14:paraId="51BED105" w14:textId="4AEF2D50" w:rsidR="000A3363" w:rsidRDefault="000A3363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Jupiter URL in a browser</w:t>
      </w:r>
    </w:p>
    <w:p w14:paraId="4AE75773" w14:textId="6C6E58F5" w:rsidR="000A3363" w:rsidRDefault="000A3363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each test </w:t>
      </w:r>
      <w:r w:rsidR="00EE181C">
        <w:rPr>
          <w:rFonts w:asciiTheme="minorHAnsi" w:hAnsiTheme="minorHAnsi" w:cstheme="minorHAnsi"/>
        </w:rPr>
        <w:t>one at a time</w:t>
      </w:r>
    </w:p>
    <w:p w14:paraId="3C08261E" w14:textId="4F186612" w:rsidR="00EE181C" w:rsidRDefault="000A3363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comment</w:t>
      </w:r>
      <w:r w:rsidR="00EE181C">
        <w:rPr>
          <w:rFonts w:asciiTheme="minorHAnsi" w:hAnsiTheme="minorHAnsi" w:cstheme="minorHAnsi"/>
        </w:rPr>
        <w:t xml:space="preserve"> for each test in the comment field provided</w:t>
      </w:r>
    </w:p>
    <w:p w14:paraId="7610B25A" w14:textId="214E0A24" w:rsidR="00B27215" w:rsidRDefault="00B27215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 testing data is required, use data and images from your own project</w:t>
      </w:r>
    </w:p>
    <w:p w14:paraId="32BF3A41" w14:textId="0BA85CAC" w:rsidR="000A3363" w:rsidRPr="000A3363" w:rsidRDefault="00EE181C">
      <w:pPr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fter all tests have completed, email the completed test</w:t>
      </w:r>
      <w:r w:rsidR="00CF229A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document back to </w:t>
      </w:r>
      <w:r w:rsidR="00CF229A">
        <w:rPr>
          <w:rFonts w:asciiTheme="minorHAnsi" w:hAnsiTheme="minorHAnsi" w:cstheme="minorHAnsi"/>
        </w:rPr>
        <w:t>your peer</w:t>
      </w:r>
      <w:r w:rsidR="000A3363" w:rsidRPr="000A3363">
        <w:rPr>
          <w:rFonts w:asciiTheme="minorHAnsi" w:hAnsiTheme="minorHAnsi" w:cstheme="minorHAnsi"/>
        </w:rPr>
        <w:br w:type="page"/>
      </w:r>
    </w:p>
    <w:bookmarkEnd w:id="0"/>
    <w:p w14:paraId="3CDAAF88" w14:textId="5E1ECCB5" w:rsidR="005A4B90" w:rsidRPr="001A2DA9" w:rsidRDefault="00990830" w:rsidP="001A2DA9">
      <w:pPr>
        <w:pStyle w:val="Heading2"/>
      </w:pPr>
      <w:r w:rsidRPr="001A2DA9">
        <w:lastRenderedPageBreak/>
        <w:t xml:space="preserve">Technical Specifications </w:t>
      </w:r>
      <w:r w:rsidR="001A2DA9" w:rsidRPr="001A2DA9">
        <w:t>(client requirements)</w:t>
      </w:r>
    </w:p>
    <w:p w14:paraId="63479AD3" w14:textId="77777777" w:rsidR="001A2DA9" w:rsidRPr="001A2DA9" w:rsidRDefault="001A2DA9" w:rsidP="000A3363">
      <w:pPr>
        <w:spacing w:before="0" w:after="0" w:line="240" w:lineRule="auto"/>
        <w:rPr>
          <w:b/>
          <w:sz w:val="24"/>
          <w:szCs w:val="24"/>
        </w:rPr>
      </w:pPr>
    </w:p>
    <w:p w14:paraId="5C5A0F50" w14:textId="77777777" w:rsidR="001A2DA9" w:rsidRPr="005666D6" w:rsidRDefault="001A2DA9" w:rsidP="000A3363">
      <w:pPr>
        <w:spacing w:before="0"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90"/>
        <w:gridCol w:w="5232"/>
      </w:tblGrid>
      <w:tr w:rsidR="00D06E26" w14:paraId="15326A5A" w14:textId="77777777" w:rsidTr="00D06E26">
        <w:trPr>
          <w:trHeight w:val="429"/>
        </w:trPr>
        <w:tc>
          <w:tcPr>
            <w:tcW w:w="2972" w:type="dxa"/>
            <w:shd w:val="clear" w:color="auto" w:fill="404040" w:themeFill="text1" w:themeFillTint="BF"/>
          </w:tcPr>
          <w:p w14:paraId="6E7B586E" w14:textId="4B92BF26" w:rsidR="00D06E26" w:rsidRPr="00D06E26" w:rsidRDefault="00D06E26" w:rsidP="00D06E26">
            <w:pPr>
              <w:tabs>
                <w:tab w:val="left" w:pos="80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7490" w:type="dxa"/>
            <w:shd w:val="clear" w:color="auto" w:fill="404040" w:themeFill="text1" w:themeFillTint="BF"/>
          </w:tcPr>
          <w:p w14:paraId="0CFC55AC" w14:textId="3246134B" w:rsidR="00D06E26" w:rsidRPr="00D06E26" w:rsidRDefault="00D06E26" w:rsidP="00D06E26">
            <w:pPr>
              <w:tabs>
                <w:tab w:val="left" w:pos="80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232" w:type="dxa"/>
            <w:shd w:val="clear" w:color="auto" w:fill="404040" w:themeFill="text1" w:themeFillTint="BF"/>
          </w:tcPr>
          <w:p w14:paraId="476F5591" w14:textId="29DE3461" w:rsidR="00D06E26" w:rsidRPr="00D06E26" w:rsidRDefault="00D06E26" w:rsidP="00D06E26">
            <w:pPr>
              <w:tabs>
                <w:tab w:val="left" w:pos="80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A63C4A" w14:paraId="07F5C15D" w14:textId="77777777" w:rsidTr="00D06E26">
        <w:trPr>
          <w:trHeight w:val="563"/>
        </w:trPr>
        <w:tc>
          <w:tcPr>
            <w:tcW w:w="2972" w:type="dxa"/>
            <w:vAlign w:val="center"/>
          </w:tcPr>
          <w:p w14:paraId="7822CA5A" w14:textId="0014294F" w:rsidR="00A63C4A" w:rsidRPr="005666D6" w:rsidRDefault="00A63C4A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heading</w:t>
            </w:r>
          </w:p>
        </w:tc>
        <w:tc>
          <w:tcPr>
            <w:tcW w:w="7490" w:type="dxa"/>
            <w:vAlign w:val="center"/>
          </w:tcPr>
          <w:p w14:paraId="0E2191E4" w14:textId="77777777" w:rsidR="001A2DA9" w:rsidRDefault="001A2DA9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  <w:p w14:paraId="4A1B1448" w14:textId="0BE5E8D3" w:rsidR="00A63C4A" w:rsidRDefault="00AB0709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D158D">
              <w:rPr>
                <w:rFonts w:asciiTheme="minorHAnsi" w:hAnsiTheme="minorHAnsi" w:cstheme="minorHAnsi"/>
              </w:rPr>
              <w:t xml:space="preserve">Does every web page have a </w:t>
            </w:r>
            <w:r>
              <w:rPr>
                <w:rFonts w:asciiTheme="minorHAnsi" w:hAnsiTheme="minorHAnsi" w:cstheme="minorHAnsi"/>
              </w:rPr>
              <w:t>main heading</w:t>
            </w:r>
            <w:r w:rsidRPr="006D158D">
              <w:rPr>
                <w:rFonts w:asciiTheme="minorHAnsi" w:hAnsiTheme="minorHAnsi" w:cstheme="minorHAnsi"/>
              </w:rPr>
              <w:t>?</w:t>
            </w:r>
          </w:p>
          <w:p w14:paraId="69B9C4BF" w14:textId="4D0B6B2A" w:rsidR="001A2DA9" w:rsidRPr="006D158D" w:rsidRDefault="001A2DA9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32" w:type="dxa"/>
          </w:tcPr>
          <w:p w14:paraId="16BDBC84" w14:textId="57D5A97E" w:rsidR="00A63C4A" w:rsidRPr="006D158D" w:rsidRDefault="00545B45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D858EE" w14:paraId="0B2297CF" w14:textId="77777777" w:rsidTr="00D06E26">
        <w:trPr>
          <w:trHeight w:val="1130"/>
        </w:trPr>
        <w:tc>
          <w:tcPr>
            <w:tcW w:w="2972" w:type="dxa"/>
            <w:vAlign w:val="center"/>
          </w:tcPr>
          <w:p w14:paraId="3EDEC0C0" w14:textId="15801505" w:rsidR="00D858EE" w:rsidRDefault="00D858EE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Navigation</w:t>
            </w:r>
          </w:p>
        </w:tc>
        <w:tc>
          <w:tcPr>
            <w:tcW w:w="7490" w:type="dxa"/>
            <w:vAlign w:val="center"/>
          </w:tcPr>
          <w:p w14:paraId="7E5E6DCF" w14:textId="77777777" w:rsidR="001A2DA9" w:rsidRDefault="001A2DA9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  <w:p w14:paraId="4ADECB76" w14:textId="38E683E3" w:rsidR="00D858EE" w:rsidRDefault="00D858EE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D158D">
              <w:rPr>
                <w:rFonts w:asciiTheme="minorHAnsi" w:hAnsiTheme="minorHAnsi" w:cstheme="minorHAnsi"/>
              </w:rPr>
              <w:t>Does every web page have a navigation?</w:t>
            </w:r>
          </w:p>
          <w:p w14:paraId="4249E033" w14:textId="77777777" w:rsidR="00CE340C" w:rsidRDefault="00CE340C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navigation have options</w:t>
            </w:r>
            <w:r w:rsidR="0020063B">
              <w:rPr>
                <w:rFonts w:asciiTheme="minorHAnsi" w:hAnsiTheme="minorHAnsi" w:cstheme="minorHAnsi"/>
              </w:rPr>
              <w:t xml:space="preserve"> for</w:t>
            </w:r>
            <w:r>
              <w:rPr>
                <w:rFonts w:asciiTheme="minorHAnsi" w:hAnsiTheme="minorHAnsi" w:cstheme="minorHAnsi"/>
              </w:rPr>
              <w:t xml:space="preserve"> home, inserting </w:t>
            </w:r>
            <w:r w:rsidR="00581F33">
              <w:rPr>
                <w:rFonts w:asciiTheme="minorHAnsi" w:hAnsiTheme="minorHAnsi" w:cstheme="minorHAnsi"/>
              </w:rPr>
              <w:t xml:space="preserve">records, </w:t>
            </w:r>
            <w:r>
              <w:rPr>
                <w:rFonts w:asciiTheme="minorHAnsi" w:hAnsiTheme="minorHAnsi" w:cstheme="minorHAnsi"/>
              </w:rPr>
              <w:t>and modifying records?</w:t>
            </w:r>
          </w:p>
          <w:p w14:paraId="02955301" w14:textId="07A78FF2" w:rsidR="001A2DA9" w:rsidRPr="006D158D" w:rsidRDefault="001A2DA9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232" w:type="dxa"/>
          </w:tcPr>
          <w:p w14:paraId="359E0B41" w14:textId="4B73673D" w:rsidR="00D858EE" w:rsidRPr="006D158D" w:rsidRDefault="00545B45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26E1F" w14:paraId="766D224A" w14:textId="77777777" w:rsidTr="00D06E26">
        <w:trPr>
          <w:trHeight w:val="1118"/>
        </w:trPr>
        <w:tc>
          <w:tcPr>
            <w:tcW w:w="2972" w:type="dxa"/>
            <w:vAlign w:val="center"/>
          </w:tcPr>
          <w:p w14:paraId="4926867D" w14:textId="549FA6B6" w:rsidR="00526E1F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me page</w:t>
            </w:r>
          </w:p>
        </w:tc>
        <w:tc>
          <w:tcPr>
            <w:tcW w:w="7490" w:type="dxa"/>
            <w:vAlign w:val="center"/>
          </w:tcPr>
          <w:p w14:paraId="5684E071" w14:textId="15DB5D4B" w:rsidR="00526E1F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</w:t>
            </w:r>
            <w:r w:rsidRPr="006D158D">
              <w:rPr>
                <w:rFonts w:asciiTheme="minorHAnsi" w:hAnsiTheme="minorHAnsi" w:cstheme="minorHAnsi"/>
              </w:rPr>
              <w:t>6 records displayed</w:t>
            </w:r>
            <w:r>
              <w:rPr>
                <w:rFonts w:asciiTheme="minorHAnsi" w:hAnsiTheme="minorHAnsi" w:cstheme="minorHAnsi"/>
              </w:rPr>
              <w:t xml:space="preserve"> on the home page?</w:t>
            </w:r>
          </w:p>
          <w:p w14:paraId="66023C47" w14:textId="3422AD4F" w:rsidR="00526E1F" w:rsidRPr="006D158D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display include a name, image and hyperlink for each record?</w:t>
            </w:r>
          </w:p>
        </w:tc>
        <w:tc>
          <w:tcPr>
            <w:tcW w:w="5232" w:type="dxa"/>
          </w:tcPr>
          <w:p w14:paraId="7ECF6BF2" w14:textId="573FF931" w:rsidR="00526E1F" w:rsidRPr="006D158D" w:rsidRDefault="00545B45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26E1F" w14:paraId="20AC352C" w14:textId="77777777" w:rsidTr="00D06E26">
        <w:trPr>
          <w:trHeight w:val="709"/>
        </w:trPr>
        <w:tc>
          <w:tcPr>
            <w:tcW w:w="2972" w:type="dxa"/>
            <w:vAlign w:val="center"/>
          </w:tcPr>
          <w:p w14:paraId="53C968FE" w14:textId="2205B257" w:rsidR="00526E1F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page</w:t>
            </w:r>
          </w:p>
        </w:tc>
        <w:tc>
          <w:tcPr>
            <w:tcW w:w="7490" w:type="dxa"/>
            <w:vAlign w:val="center"/>
          </w:tcPr>
          <w:p w14:paraId="70CDB8B4" w14:textId="49C2BB40" w:rsidR="00526E1F" w:rsidRPr="006D158D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additional information about the topic displayed on the details page?</w:t>
            </w:r>
          </w:p>
        </w:tc>
        <w:tc>
          <w:tcPr>
            <w:tcW w:w="5232" w:type="dxa"/>
          </w:tcPr>
          <w:p w14:paraId="1F33C8D4" w14:textId="3043475E" w:rsidR="00526E1F" w:rsidRPr="006D158D" w:rsidRDefault="00545B45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26E1F" w14:paraId="5215B968" w14:textId="77777777" w:rsidTr="001A2DA9">
        <w:trPr>
          <w:trHeight w:val="683"/>
        </w:trPr>
        <w:tc>
          <w:tcPr>
            <w:tcW w:w="2972" w:type="dxa"/>
            <w:vAlign w:val="center"/>
          </w:tcPr>
          <w:p w14:paraId="0980AFC1" w14:textId="5FEE4CC2" w:rsidR="00526E1F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arch</w:t>
            </w:r>
          </w:p>
        </w:tc>
        <w:tc>
          <w:tcPr>
            <w:tcW w:w="7490" w:type="dxa"/>
            <w:vAlign w:val="center"/>
          </w:tcPr>
          <w:p w14:paraId="28E33FA1" w14:textId="39DB6F97" w:rsidR="00526E1F" w:rsidRPr="006D158D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every page have a search option?</w:t>
            </w:r>
          </w:p>
        </w:tc>
        <w:tc>
          <w:tcPr>
            <w:tcW w:w="5232" w:type="dxa"/>
          </w:tcPr>
          <w:p w14:paraId="310CC607" w14:textId="4B300F52" w:rsidR="00526E1F" w:rsidRPr="006D158D" w:rsidRDefault="00545B45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26E1F" w14:paraId="07AB43DF" w14:textId="77777777" w:rsidTr="004774F3">
        <w:trPr>
          <w:trHeight w:val="2593"/>
        </w:trPr>
        <w:tc>
          <w:tcPr>
            <w:tcW w:w="2972" w:type="dxa"/>
            <w:vAlign w:val="center"/>
          </w:tcPr>
          <w:p w14:paraId="2676B3D5" w14:textId="03B82D37" w:rsidR="00526E1F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earance</w:t>
            </w:r>
          </w:p>
        </w:tc>
        <w:tc>
          <w:tcPr>
            <w:tcW w:w="7490" w:type="dxa"/>
            <w:vAlign w:val="center"/>
          </w:tcPr>
          <w:p w14:paraId="537F108A" w14:textId="3F0D53FB" w:rsidR="00526E1F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all web pages have a consistent </w:t>
            </w:r>
            <w:r w:rsidR="009F0E93">
              <w:rPr>
                <w:rFonts w:asciiTheme="minorHAnsi" w:hAnsiTheme="minorHAnsi" w:cstheme="minorHAnsi"/>
              </w:rPr>
              <w:t>appearance?</w:t>
            </w:r>
          </w:p>
          <w:p w14:paraId="5AD58790" w14:textId="7AD06195" w:rsidR="00526E1F" w:rsidRDefault="00526E1F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tyles applied to</w:t>
            </w:r>
          </w:p>
          <w:p w14:paraId="407CD71B" w14:textId="77777777" w:rsidR="00526E1F" w:rsidRDefault="00526E1F" w:rsidP="00526E1F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heading</w:t>
            </w:r>
          </w:p>
          <w:p w14:paraId="2CA272F6" w14:textId="77777777" w:rsidR="00526E1F" w:rsidRDefault="00526E1F" w:rsidP="00526E1F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on</w:t>
            </w:r>
          </w:p>
          <w:p w14:paraId="57C03126" w14:textId="77777777" w:rsidR="00526E1F" w:rsidRDefault="00526E1F" w:rsidP="00526E1F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rch </w:t>
            </w:r>
          </w:p>
          <w:p w14:paraId="25590A17" w14:textId="77777777" w:rsidR="00526E1F" w:rsidRDefault="00526E1F" w:rsidP="00526E1F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colour, fonts</w:t>
            </w:r>
          </w:p>
          <w:p w14:paraId="32DDBF2E" w14:textId="68DC1A46" w:rsidR="00526E1F" w:rsidRPr="00DA719A" w:rsidRDefault="00526E1F" w:rsidP="00526E1F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yout</w:t>
            </w:r>
          </w:p>
        </w:tc>
        <w:tc>
          <w:tcPr>
            <w:tcW w:w="5232" w:type="dxa"/>
          </w:tcPr>
          <w:p w14:paraId="7FFC2884" w14:textId="7231DF2F" w:rsidR="00526E1F" w:rsidRPr="006D158D" w:rsidRDefault="00545B45" w:rsidP="00526E1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</w:tbl>
    <w:p w14:paraId="34AF7D0C" w14:textId="0ED9D4A6" w:rsidR="00CD6DB7" w:rsidRDefault="00CD6DB7" w:rsidP="001A4E2D">
      <w:pPr>
        <w:tabs>
          <w:tab w:val="left" w:pos="800"/>
        </w:tabs>
        <w:rPr>
          <w:rFonts w:asciiTheme="minorHAnsi" w:hAnsiTheme="minorHAnsi" w:cstheme="minorHAnsi"/>
          <w:b/>
        </w:rPr>
      </w:pPr>
    </w:p>
    <w:p w14:paraId="7EAE9F19" w14:textId="319D0D68" w:rsidR="00D858EE" w:rsidRPr="001A2DA9" w:rsidRDefault="00526E1F" w:rsidP="001A2DA9">
      <w:pPr>
        <w:pStyle w:val="Heading2"/>
      </w:pPr>
      <w:r w:rsidRPr="001A2DA9">
        <w:t>Retrieve and display rec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689"/>
        <w:gridCol w:w="6095"/>
        <w:gridCol w:w="5812"/>
        <w:gridCol w:w="425"/>
      </w:tblGrid>
      <w:tr w:rsidR="00FB3D17" w:rsidRPr="005666D6" w14:paraId="548E949D" w14:textId="77777777" w:rsidTr="00A62D45">
        <w:trPr>
          <w:gridAfter w:val="1"/>
          <w:wAfter w:w="425" w:type="dxa"/>
          <w:trHeight w:val="504"/>
        </w:trPr>
        <w:tc>
          <w:tcPr>
            <w:tcW w:w="2689" w:type="dxa"/>
            <w:shd w:val="clear" w:color="auto" w:fill="404040" w:themeFill="text1" w:themeFillTint="BF"/>
          </w:tcPr>
          <w:p w14:paraId="46310EF0" w14:textId="26D92630" w:rsidR="00FB3D17" w:rsidRDefault="00FB3D17" w:rsidP="0051391C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6095" w:type="dxa"/>
            <w:shd w:val="clear" w:color="auto" w:fill="404040" w:themeFill="text1" w:themeFillTint="BF"/>
          </w:tcPr>
          <w:p w14:paraId="6316F783" w14:textId="739ABBD4" w:rsidR="00FB3D17" w:rsidRDefault="00FB3D17" w:rsidP="0051391C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812" w:type="dxa"/>
            <w:shd w:val="clear" w:color="auto" w:fill="404040" w:themeFill="text1" w:themeFillTint="BF"/>
          </w:tcPr>
          <w:p w14:paraId="032243C5" w14:textId="12249D4B" w:rsidR="00FB3D17" w:rsidRPr="005666D6" w:rsidRDefault="00FB3D17" w:rsidP="0051391C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FB3D17" w:rsidRPr="005666D6" w14:paraId="242467B4" w14:textId="77777777" w:rsidTr="00A62D45">
        <w:trPr>
          <w:gridAfter w:val="1"/>
          <w:wAfter w:w="425" w:type="dxa"/>
        </w:trPr>
        <w:tc>
          <w:tcPr>
            <w:tcW w:w="2689" w:type="dxa"/>
          </w:tcPr>
          <w:p w14:paraId="4A779DBF" w14:textId="77777777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Display all records </w:t>
            </w:r>
          </w:p>
          <w:p w14:paraId="1A520534" w14:textId="129C0148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14:paraId="08D914CD" w14:textId="2701E6E7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  <w:b/>
              </w:rPr>
              <w:t xml:space="preserve">Home </w:t>
            </w:r>
            <w:r w:rsidRPr="00B93455">
              <w:rPr>
                <w:rFonts w:asciiTheme="minorHAnsi" w:hAnsiTheme="minorHAnsi" w:cstheme="minorHAnsi"/>
              </w:rPr>
              <w:t>on the navigation</w:t>
            </w:r>
          </w:p>
          <w:p w14:paraId="55332C8D" w14:textId="42A0C54A" w:rsidR="00FB3D17" w:rsidRPr="00764575" w:rsidRDefault="0051391C" w:rsidP="00FE6AA8">
            <w:pPr>
              <w:pStyle w:val="ListParagraph"/>
              <w:numPr>
                <w:ilvl w:val="0"/>
                <w:numId w:val="35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 names of the </w:t>
            </w:r>
            <w:r w:rsidR="00D47E96">
              <w:rPr>
                <w:rFonts w:asciiTheme="minorHAnsi" w:hAnsiTheme="minorHAnsi" w:cstheme="minorHAnsi"/>
              </w:rPr>
              <w:t>events / places</w:t>
            </w:r>
            <w:r>
              <w:rPr>
                <w:rFonts w:asciiTheme="minorHAnsi" w:hAnsiTheme="minorHAnsi" w:cstheme="minorHAnsi"/>
              </w:rPr>
              <w:t xml:space="preserve"> clearly displayed</w:t>
            </w:r>
            <w:r w:rsidR="00FB3D17" w:rsidRPr="00764575">
              <w:rPr>
                <w:rFonts w:asciiTheme="minorHAnsi" w:hAnsiTheme="minorHAnsi" w:cstheme="minorHAnsi"/>
              </w:rPr>
              <w:t>?</w:t>
            </w:r>
          </w:p>
          <w:p w14:paraId="43132FAC" w14:textId="493B9E4D" w:rsidR="00FB3D17" w:rsidRPr="00764575" w:rsidRDefault="0051391C" w:rsidP="00FE6AA8">
            <w:pPr>
              <w:pStyle w:val="ListParagraph"/>
              <w:numPr>
                <w:ilvl w:val="0"/>
                <w:numId w:val="35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 images relevant to the </w:t>
            </w:r>
            <w:r w:rsidR="00D47E96">
              <w:rPr>
                <w:rFonts w:asciiTheme="minorHAnsi" w:hAnsiTheme="minorHAnsi" w:cstheme="minorHAnsi"/>
              </w:rPr>
              <w:t>event / place</w:t>
            </w:r>
            <w:r w:rsidR="00FB3D17" w:rsidRPr="00764575">
              <w:rPr>
                <w:rFonts w:asciiTheme="minorHAnsi" w:hAnsiTheme="minorHAnsi" w:cstheme="minorHAnsi"/>
              </w:rPr>
              <w:t>?</w:t>
            </w:r>
          </w:p>
          <w:p w14:paraId="5FFCC916" w14:textId="77777777" w:rsidR="00FB3D17" w:rsidRDefault="00FE6AA8" w:rsidP="00FE6AA8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the </w:t>
            </w:r>
            <w:r w:rsidRPr="00FE6AA8">
              <w:rPr>
                <w:rFonts w:asciiTheme="minorHAnsi" w:hAnsiTheme="minorHAnsi" w:cstheme="minorHAnsi"/>
                <w:b/>
              </w:rPr>
              <w:t>details hyperlink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E6AA8">
              <w:rPr>
                <w:rFonts w:asciiTheme="minorHAnsi" w:hAnsiTheme="minorHAnsi" w:cstheme="minorHAnsi"/>
                <w:b/>
              </w:rPr>
              <w:t>each</w:t>
            </w:r>
            <w:r>
              <w:rPr>
                <w:rFonts w:asciiTheme="minorHAnsi" w:hAnsiTheme="minorHAnsi" w:cstheme="minorHAnsi"/>
              </w:rPr>
              <w:t xml:space="preserve"> event / place</w:t>
            </w:r>
          </w:p>
          <w:p w14:paraId="579E5E6D" w14:textId="669BADE8" w:rsidR="00FE6AA8" w:rsidRPr="00FE6AA8" w:rsidRDefault="00FE6AA8" w:rsidP="00FE6AA8">
            <w:pPr>
              <w:pStyle w:val="ListParagraph"/>
              <w:numPr>
                <w:ilvl w:val="0"/>
                <w:numId w:val="35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Is the correct record displayed?</w:t>
            </w:r>
          </w:p>
        </w:tc>
        <w:tc>
          <w:tcPr>
            <w:tcW w:w="5812" w:type="dxa"/>
          </w:tcPr>
          <w:p w14:paraId="719960D3" w14:textId="7C419A2E" w:rsidR="00FB3D17" w:rsidRPr="005666D6" w:rsidRDefault="00545B45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FB3D17" w:rsidRPr="005666D6" w14:paraId="741E41A4" w14:textId="77777777" w:rsidTr="00A62D45">
        <w:trPr>
          <w:gridAfter w:val="1"/>
          <w:wAfter w:w="425" w:type="dxa"/>
        </w:trPr>
        <w:tc>
          <w:tcPr>
            <w:tcW w:w="2689" w:type="dxa"/>
          </w:tcPr>
          <w:p w14:paraId="287EA7F4" w14:textId="491DE86B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Display more details </w:t>
            </w:r>
          </w:p>
        </w:tc>
        <w:tc>
          <w:tcPr>
            <w:tcW w:w="6095" w:type="dxa"/>
          </w:tcPr>
          <w:p w14:paraId="5B9D28EB" w14:textId="11E3AE20" w:rsidR="00FB3D17" w:rsidRPr="00B93455" w:rsidRDefault="00FE6AA8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w the details</w:t>
            </w:r>
            <w:r w:rsidR="00FB3D17">
              <w:rPr>
                <w:rFonts w:asciiTheme="minorHAnsi" w:hAnsiTheme="minorHAnsi" w:cstheme="minorHAnsi"/>
              </w:rPr>
              <w:t xml:space="preserve"> for </w:t>
            </w:r>
            <w:r w:rsidR="00FB3D17" w:rsidRPr="00B93455">
              <w:rPr>
                <w:rFonts w:asciiTheme="minorHAnsi" w:hAnsiTheme="minorHAnsi" w:cstheme="minorHAnsi"/>
                <w:u w:val="single"/>
              </w:rPr>
              <w:t>each</w:t>
            </w:r>
            <w:r w:rsidR="00FB3D17">
              <w:rPr>
                <w:rFonts w:asciiTheme="minorHAnsi" w:hAnsiTheme="minorHAnsi" w:cstheme="minorHAnsi"/>
              </w:rPr>
              <w:t xml:space="preserve"> record</w:t>
            </w:r>
          </w:p>
          <w:p w14:paraId="221B359E" w14:textId="77777777" w:rsidR="00FB3D17" w:rsidRPr="00B93455" w:rsidRDefault="00FB3D17" w:rsidP="00FB3D17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What additional information is displayed?</w:t>
            </w:r>
          </w:p>
          <w:p w14:paraId="439E7551" w14:textId="74424E76" w:rsidR="0051391C" w:rsidRDefault="0051391C" w:rsidP="00FB3D17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text easy to read?  </w:t>
            </w:r>
          </w:p>
          <w:p w14:paraId="2EC8EBD2" w14:textId="6546C90D" w:rsidR="00D443E6" w:rsidRDefault="00AB7BA3" w:rsidP="00FB3D17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</w:t>
            </w:r>
            <w:r w:rsidR="005A4CC0">
              <w:rPr>
                <w:rFonts w:asciiTheme="minorHAnsi" w:hAnsiTheme="minorHAnsi" w:cstheme="minorHAnsi"/>
              </w:rPr>
              <w:t xml:space="preserve">there </w:t>
            </w:r>
            <w:r w:rsidR="00A62D45">
              <w:rPr>
                <w:rFonts w:asciiTheme="minorHAnsi" w:hAnsiTheme="minorHAnsi" w:cstheme="minorHAnsi"/>
              </w:rPr>
              <w:t xml:space="preserve">adequate </w:t>
            </w:r>
            <w:r w:rsidR="005A4CC0">
              <w:rPr>
                <w:rFonts w:asciiTheme="minorHAnsi" w:hAnsiTheme="minorHAnsi" w:cstheme="minorHAnsi"/>
              </w:rPr>
              <w:t>space between elemen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A4CC0">
              <w:rPr>
                <w:rFonts w:asciiTheme="minorHAnsi" w:hAnsiTheme="minorHAnsi" w:cstheme="minorHAnsi"/>
              </w:rPr>
              <w:t>on the page</w:t>
            </w:r>
            <w:r w:rsidR="00D443E6">
              <w:rPr>
                <w:rFonts w:asciiTheme="minorHAnsi" w:hAnsiTheme="minorHAnsi" w:cstheme="minorHAnsi"/>
              </w:rPr>
              <w:t>?</w:t>
            </w:r>
          </w:p>
          <w:p w14:paraId="1DFE0646" w14:textId="0411EA65" w:rsidR="0051391C" w:rsidRPr="00B93455" w:rsidRDefault="0051391C" w:rsidP="00573A91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 xml:space="preserve">Is there a navigation </w:t>
            </w:r>
            <w:r>
              <w:rPr>
                <w:rFonts w:asciiTheme="minorHAnsi" w:hAnsiTheme="minorHAnsi" w:cstheme="minorHAnsi"/>
              </w:rPr>
              <w:t xml:space="preserve">and main heading </w:t>
            </w:r>
            <w:r w:rsidRPr="00B93455">
              <w:rPr>
                <w:rFonts w:asciiTheme="minorHAnsi" w:hAnsiTheme="minorHAnsi" w:cstheme="minorHAnsi"/>
              </w:rPr>
              <w:t>on this page?</w:t>
            </w:r>
          </w:p>
        </w:tc>
        <w:tc>
          <w:tcPr>
            <w:tcW w:w="5812" w:type="dxa"/>
          </w:tcPr>
          <w:p w14:paraId="35435B9C" w14:textId="489AF440" w:rsidR="00FB3D17" w:rsidRPr="005666D6" w:rsidRDefault="00545B45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73A91" w:rsidRPr="005666D6" w14:paraId="21BE6006" w14:textId="77777777" w:rsidTr="00A945B7">
        <w:tc>
          <w:tcPr>
            <w:tcW w:w="2689" w:type="dxa"/>
          </w:tcPr>
          <w:p w14:paraId="1670AE69" w14:textId="5BDCFE2B" w:rsidR="00573A91" w:rsidRPr="005666D6" w:rsidRDefault="00573A91" w:rsidP="007E40FB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Search </w:t>
            </w:r>
            <w:r w:rsidR="00E76E68">
              <w:rPr>
                <w:rFonts w:asciiTheme="minorHAnsi" w:hAnsiTheme="minorHAnsi" w:cstheme="minorHAnsi"/>
                <w:b/>
              </w:rPr>
              <w:t>results -</w:t>
            </w:r>
            <w:r w:rsidR="006D1123">
              <w:rPr>
                <w:rFonts w:asciiTheme="minorHAnsi" w:hAnsiTheme="minorHAnsi" w:cstheme="minorHAnsi"/>
                <w:b/>
              </w:rPr>
              <w:t xml:space="preserve"> valid data</w:t>
            </w:r>
          </w:p>
        </w:tc>
        <w:tc>
          <w:tcPr>
            <w:tcW w:w="6095" w:type="dxa"/>
          </w:tcPr>
          <w:p w14:paraId="373BAC67" w14:textId="3A2DB0D3" w:rsidR="008E72BB" w:rsidRPr="008E72BB" w:rsidRDefault="008E72BB" w:rsidP="008E72B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down</w:t>
            </w:r>
            <w:r w:rsidRPr="008E72BB">
              <w:rPr>
                <w:rFonts w:asciiTheme="minorHAnsi" w:hAnsiTheme="minorHAnsi" w:cstheme="minorHAnsi"/>
              </w:rPr>
              <w:t xml:space="preserve"> </w:t>
            </w:r>
            <w:r w:rsidR="00BF3AF3">
              <w:rPr>
                <w:rFonts w:asciiTheme="minorHAnsi" w:hAnsiTheme="minorHAnsi" w:cstheme="minorHAnsi"/>
              </w:rPr>
              <w:t xml:space="preserve">common </w:t>
            </w:r>
            <w:r w:rsidRPr="008E72BB">
              <w:rPr>
                <w:rFonts w:asciiTheme="minorHAnsi" w:hAnsiTheme="minorHAnsi" w:cstheme="minorHAnsi"/>
              </w:rPr>
              <w:t xml:space="preserve">keywords </w:t>
            </w:r>
            <w:r w:rsidR="00BF3AF3">
              <w:rPr>
                <w:rFonts w:asciiTheme="minorHAnsi" w:hAnsiTheme="minorHAnsi" w:cstheme="minorHAnsi"/>
              </w:rPr>
              <w:t>in</w:t>
            </w:r>
            <w:r>
              <w:rPr>
                <w:rFonts w:asciiTheme="minorHAnsi" w:hAnsiTheme="minorHAnsi" w:cstheme="minorHAnsi"/>
              </w:rPr>
              <w:t xml:space="preserve"> the descriptions provided on the details pages</w:t>
            </w:r>
          </w:p>
          <w:p w14:paraId="19F6C356" w14:textId="6A19283D" w:rsidR="008E72BB" w:rsidRDefault="00BF3AF3" w:rsidP="008E72BB">
            <w:pPr>
              <w:pStyle w:val="ListParagraph"/>
              <w:numPr>
                <w:ilvl w:val="0"/>
                <w:numId w:val="29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the keywords into the search bar</w:t>
            </w:r>
          </w:p>
          <w:p w14:paraId="5F165615" w14:textId="5F7B5849" w:rsidR="00573A91" w:rsidRPr="005666D6" w:rsidRDefault="00424318" w:rsidP="008E72BB">
            <w:pPr>
              <w:pStyle w:val="ListParagraph"/>
              <w:numPr>
                <w:ilvl w:val="0"/>
                <w:numId w:val="29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424318">
              <w:rPr>
                <w:rFonts w:asciiTheme="minorHAnsi" w:hAnsiTheme="minorHAnsi" w:cstheme="minorHAnsi"/>
              </w:rPr>
              <w:t>Are details of records matching the search criteria displayed?</w:t>
            </w:r>
          </w:p>
        </w:tc>
        <w:tc>
          <w:tcPr>
            <w:tcW w:w="6237" w:type="dxa"/>
            <w:gridSpan w:val="2"/>
          </w:tcPr>
          <w:p w14:paraId="76F14A5A" w14:textId="1463BFB1" w:rsidR="00573A91" w:rsidRPr="005666D6" w:rsidRDefault="00545B45" w:rsidP="007E40FB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73A91" w:rsidRPr="005666D6" w14:paraId="19DE5246" w14:textId="77777777" w:rsidTr="00A945B7">
        <w:tc>
          <w:tcPr>
            <w:tcW w:w="2689" w:type="dxa"/>
          </w:tcPr>
          <w:p w14:paraId="1F768D70" w14:textId="0BEEE22A" w:rsidR="00573A91" w:rsidRPr="005666D6" w:rsidRDefault="00E62ACA" w:rsidP="007E40FB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Search </w:t>
            </w:r>
            <w:r>
              <w:rPr>
                <w:rFonts w:asciiTheme="minorHAnsi" w:hAnsiTheme="minorHAnsi" w:cstheme="minorHAnsi"/>
                <w:b/>
              </w:rPr>
              <w:t>results - invalid data</w:t>
            </w:r>
          </w:p>
        </w:tc>
        <w:tc>
          <w:tcPr>
            <w:tcW w:w="6095" w:type="dxa"/>
          </w:tcPr>
          <w:p w14:paraId="221CD190" w14:textId="7768FD5A" w:rsidR="00573A91" w:rsidRPr="005666D6" w:rsidRDefault="00E62ACA" w:rsidP="007E40FB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rch using keywords which </w:t>
            </w:r>
            <w:r w:rsidR="00573A91" w:rsidRPr="005666D6">
              <w:rPr>
                <w:rFonts w:asciiTheme="minorHAnsi" w:hAnsiTheme="minorHAnsi" w:cstheme="minorHAnsi"/>
              </w:rPr>
              <w:t xml:space="preserve">are </w:t>
            </w:r>
            <w:r>
              <w:rPr>
                <w:rFonts w:asciiTheme="minorHAnsi" w:hAnsiTheme="minorHAnsi" w:cstheme="minorHAnsi"/>
              </w:rPr>
              <w:t>NOT</w:t>
            </w:r>
            <w:r w:rsidR="00573A91" w:rsidRPr="005666D6">
              <w:rPr>
                <w:rFonts w:asciiTheme="minorHAnsi" w:hAnsiTheme="minorHAnsi" w:cstheme="minorHAnsi"/>
              </w:rPr>
              <w:t xml:space="preserve"> in the database </w:t>
            </w:r>
            <w:r w:rsidR="00573A91">
              <w:rPr>
                <w:rFonts w:asciiTheme="minorHAnsi" w:hAnsiTheme="minorHAnsi" w:cstheme="minorHAnsi"/>
              </w:rPr>
              <w:t>table</w:t>
            </w:r>
          </w:p>
          <w:p w14:paraId="5E17BDE7" w14:textId="5E2EA5FF" w:rsidR="005E4B3C" w:rsidRDefault="005E4B3C" w:rsidP="007E40FB">
            <w:pPr>
              <w:pStyle w:val="ListParagraph"/>
              <w:numPr>
                <w:ilvl w:val="0"/>
                <w:numId w:val="10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random keywords unrelated to the website</w:t>
            </w:r>
          </w:p>
          <w:p w14:paraId="46A04CEA" w14:textId="3A8010F8" w:rsidR="00573A91" w:rsidRPr="005666D6" w:rsidRDefault="00E62ACA" w:rsidP="007E40FB">
            <w:pPr>
              <w:pStyle w:val="ListParagraph"/>
              <w:numPr>
                <w:ilvl w:val="0"/>
                <w:numId w:val="10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s a message</w:t>
            </w:r>
            <w:r w:rsidR="00573A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splayed telling the user that </w:t>
            </w:r>
            <w:r w:rsidR="00573A91" w:rsidRPr="00E62ACA">
              <w:rPr>
                <w:rFonts w:asciiTheme="minorHAnsi" w:hAnsiTheme="minorHAnsi" w:cstheme="minorHAnsi"/>
              </w:rPr>
              <w:t>no records were found</w:t>
            </w:r>
            <w:r>
              <w:rPr>
                <w:rFonts w:asciiTheme="minorHAnsi" w:hAnsiTheme="minorHAnsi" w:cstheme="minorHAnsi"/>
              </w:rPr>
              <w:t>?</w:t>
            </w:r>
            <w:r w:rsidR="00573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0EB3916A" w14:textId="0B64A643" w:rsidR="00573A91" w:rsidRPr="005666D6" w:rsidRDefault="00545B45" w:rsidP="007E40FB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Yes</w:t>
            </w:r>
          </w:p>
        </w:tc>
      </w:tr>
    </w:tbl>
    <w:p w14:paraId="3DF68F82" w14:textId="71181536" w:rsidR="006F56E4" w:rsidRPr="00B827C1" w:rsidRDefault="00A945B7" w:rsidP="001A2DA9">
      <w:pPr>
        <w:pStyle w:val="Heading2"/>
      </w:pPr>
      <w:r>
        <w:t>Insert Records</w:t>
      </w:r>
      <w:r w:rsidR="00B827C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689"/>
        <w:gridCol w:w="6378"/>
        <w:gridCol w:w="5954"/>
      </w:tblGrid>
      <w:tr w:rsidR="00431505" w:rsidRPr="005666D6" w14:paraId="0BC76043" w14:textId="77777777" w:rsidTr="00B429D2">
        <w:tc>
          <w:tcPr>
            <w:tcW w:w="2689" w:type="dxa"/>
            <w:shd w:val="clear" w:color="auto" w:fill="404040" w:themeFill="text1" w:themeFillTint="BF"/>
          </w:tcPr>
          <w:p w14:paraId="3078ADE6" w14:textId="27C934F8" w:rsidR="00431505" w:rsidRPr="005666D6" w:rsidRDefault="00431505" w:rsidP="00431505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6378" w:type="dxa"/>
            <w:shd w:val="clear" w:color="auto" w:fill="404040" w:themeFill="text1" w:themeFillTint="BF"/>
          </w:tcPr>
          <w:p w14:paraId="20B41677" w14:textId="6D01D114" w:rsidR="00431505" w:rsidRPr="005666D6" w:rsidRDefault="00431505" w:rsidP="00431505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954" w:type="dxa"/>
            <w:shd w:val="clear" w:color="auto" w:fill="404040" w:themeFill="text1" w:themeFillTint="BF"/>
          </w:tcPr>
          <w:p w14:paraId="37CE98C4" w14:textId="79BED4F0" w:rsidR="00431505" w:rsidRPr="005666D6" w:rsidRDefault="00431505" w:rsidP="00431505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68155E" w:rsidRPr="005666D6" w14:paraId="2227A472" w14:textId="77777777" w:rsidTr="004F1D46">
        <w:tc>
          <w:tcPr>
            <w:tcW w:w="2689" w:type="dxa"/>
          </w:tcPr>
          <w:p w14:paraId="47ABFD2E" w14:textId="735F2E5B" w:rsidR="0068155E" w:rsidRPr="005666D6" w:rsidRDefault="0068155E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</w:t>
            </w:r>
          </w:p>
        </w:tc>
        <w:tc>
          <w:tcPr>
            <w:tcW w:w="6378" w:type="dxa"/>
          </w:tcPr>
          <w:p w14:paraId="40DF4F95" w14:textId="77777777" w:rsidR="0068155E" w:rsidRPr="005666D6" w:rsidRDefault="0068155E" w:rsidP="0068155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Click the navigation option for </w:t>
            </w:r>
            <w:r w:rsidRPr="005666D6">
              <w:rPr>
                <w:rFonts w:asciiTheme="minorHAnsi" w:hAnsiTheme="minorHAnsi" w:cstheme="minorHAnsi"/>
                <w:b/>
              </w:rPr>
              <w:t>inserting a record</w:t>
            </w:r>
          </w:p>
          <w:p w14:paraId="1B8481A5" w14:textId="77777777" w:rsidR="0068155E" w:rsidRPr="0068155E" w:rsidRDefault="0068155E" w:rsidP="0068155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8155E">
              <w:rPr>
                <w:rFonts w:asciiTheme="minorHAnsi" w:hAnsiTheme="minorHAnsi" w:cstheme="minorHAnsi"/>
              </w:rPr>
              <w:t xml:space="preserve">View the form </w:t>
            </w:r>
          </w:p>
          <w:p w14:paraId="51FCDB7F" w14:textId="7DB4AB73" w:rsidR="0068155E" w:rsidRPr="005666D6" w:rsidRDefault="007A18C1" w:rsidP="0068155E">
            <w:pPr>
              <w:pStyle w:val="ListParagraph"/>
              <w:numPr>
                <w:ilvl w:val="0"/>
                <w:numId w:val="16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all form fields have clear labels</w:t>
            </w:r>
            <w:r w:rsidR="00060777">
              <w:rPr>
                <w:rFonts w:asciiTheme="minorHAnsi" w:hAnsiTheme="minorHAnsi" w:cstheme="minorHAnsi"/>
              </w:rPr>
              <w:t>?</w:t>
            </w:r>
          </w:p>
          <w:p w14:paraId="2C1CAB13" w14:textId="77777777" w:rsidR="0068155E" w:rsidRPr="005666D6" w:rsidRDefault="0068155E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62DBB7D0" w14:textId="57800E67" w:rsidR="0068155E" w:rsidRPr="005666D6" w:rsidRDefault="00545B45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31505" w:rsidRPr="005666D6" w14:paraId="7C43171E" w14:textId="77777777" w:rsidTr="00CB05C4">
        <w:trPr>
          <w:trHeight w:val="1076"/>
        </w:trPr>
        <w:tc>
          <w:tcPr>
            <w:tcW w:w="2689" w:type="dxa"/>
          </w:tcPr>
          <w:p w14:paraId="35B2DB98" w14:textId="06BF8E17" w:rsidR="00431505" w:rsidRPr="005666D6" w:rsidRDefault="00431505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Insert a new record</w:t>
            </w:r>
          </w:p>
          <w:p w14:paraId="369C3E23" w14:textId="28FBF1F3" w:rsidR="00431505" w:rsidRPr="005666D6" w:rsidRDefault="00431505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8" w:type="dxa"/>
          </w:tcPr>
          <w:p w14:paraId="0C4821D3" w14:textId="2D9A352A" w:rsidR="00431505" w:rsidRPr="005666D6" w:rsidRDefault="00CB0CBB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</w:t>
            </w:r>
            <w:r w:rsidR="00431505" w:rsidRPr="005666D6">
              <w:rPr>
                <w:rFonts w:asciiTheme="minorHAnsi" w:hAnsiTheme="minorHAnsi" w:cstheme="minorHAnsi"/>
              </w:rPr>
              <w:t xml:space="preserve"> data into all fields using a test record </w:t>
            </w:r>
          </w:p>
          <w:p w14:paraId="23088ADA" w14:textId="6E442945" w:rsidR="00CB0CBB" w:rsidRPr="0083694B" w:rsidRDefault="003E2285" w:rsidP="00CB05C4">
            <w:pPr>
              <w:pStyle w:val="ListParagraph"/>
              <w:numPr>
                <w:ilvl w:val="0"/>
                <w:numId w:val="15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a</w:t>
            </w:r>
            <w:r w:rsidR="00431505" w:rsidRPr="005666D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irmation</w:t>
            </w:r>
            <w:r w:rsidR="00431505" w:rsidRPr="005666D6">
              <w:rPr>
                <w:rFonts w:asciiTheme="minorHAnsi" w:hAnsiTheme="minorHAnsi" w:cstheme="minorHAnsi"/>
              </w:rPr>
              <w:t xml:space="preserve"> message display</w:t>
            </w:r>
            <w:r>
              <w:rPr>
                <w:rFonts w:asciiTheme="minorHAnsi" w:hAnsiTheme="minorHAnsi" w:cstheme="minorHAnsi"/>
              </w:rPr>
              <w:t>ed</w:t>
            </w:r>
            <w:r w:rsidR="00431505" w:rsidRPr="005666D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954" w:type="dxa"/>
          </w:tcPr>
          <w:p w14:paraId="19C38146" w14:textId="5B8C91B8" w:rsidR="00431505" w:rsidRPr="005666D6" w:rsidRDefault="00545B45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E46E0" w:rsidRPr="005666D6" w14:paraId="43B94E53" w14:textId="77777777" w:rsidTr="00CB05C4">
        <w:trPr>
          <w:trHeight w:val="1701"/>
        </w:trPr>
        <w:tc>
          <w:tcPr>
            <w:tcW w:w="2689" w:type="dxa"/>
          </w:tcPr>
          <w:p w14:paraId="78F203C7" w14:textId="426376D8" w:rsidR="00BE46E0" w:rsidRPr="005666D6" w:rsidRDefault="00BE46E0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ck for a new record</w:t>
            </w:r>
          </w:p>
        </w:tc>
        <w:tc>
          <w:tcPr>
            <w:tcW w:w="6378" w:type="dxa"/>
          </w:tcPr>
          <w:p w14:paraId="7E58E4C4" w14:textId="77777777" w:rsidR="00BE46E0" w:rsidRPr="005666D6" w:rsidRDefault="00BE46E0" w:rsidP="00BE46E0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</w:rPr>
              <w:t>Home</w:t>
            </w:r>
            <w:r w:rsidRPr="005666D6">
              <w:rPr>
                <w:rFonts w:asciiTheme="minorHAnsi" w:hAnsiTheme="minorHAnsi" w:cstheme="minorHAnsi"/>
              </w:rPr>
              <w:t xml:space="preserve"> option </w:t>
            </w:r>
            <w:r>
              <w:rPr>
                <w:rFonts w:asciiTheme="minorHAnsi" w:hAnsiTheme="minorHAnsi" w:cstheme="minorHAnsi"/>
              </w:rPr>
              <w:t>on the navigation</w:t>
            </w:r>
          </w:p>
          <w:p w14:paraId="334D3F05" w14:textId="77777777" w:rsidR="00BE46E0" w:rsidRPr="005666D6" w:rsidRDefault="00BE46E0" w:rsidP="00BE46E0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name and image of the new record displayed</w:t>
            </w:r>
            <w:r w:rsidRPr="005666D6">
              <w:rPr>
                <w:rFonts w:asciiTheme="minorHAnsi" w:hAnsiTheme="minorHAnsi" w:cstheme="minorHAnsi"/>
              </w:rPr>
              <w:t>?</w:t>
            </w:r>
          </w:p>
          <w:p w14:paraId="35777A8F" w14:textId="77777777" w:rsidR="00BE46E0" w:rsidRDefault="00BE46E0" w:rsidP="00BE46E0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details hyperlink</w:t>
            </w:r>
          </w:p>
          <w:p w14:paraId="7787E153" w14:textId="43A58E53" w:rsidR="00BE46E0" w:rsidRPr="00BE46E0" w:rsidRDefault="00BE46E0" w:rsidP="00BE46E0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 w:rsidRPr="00BE46E0">
              <w:rPr>
                <w:rFonts w:asciiTheme="minorHAnsi" w:hAnsiTheme="minorHAnsi" w:cstheme="minorHAnsi"/>
              </w:rPr>
              <w:t>Is the correct record displayed?</w:t>
            </w:r>
          </w:p>
        </w:tc>
        <w:tc>
          <w:tcPr>
            <w:tcW w:w="5954" w:type="dxa"/>
          </w:tcPr>
          <w:p w14:paraId="32DC2D0E" w14:textId="3ABF3196" w:rsidR="00BE46E0" w:rsidRPr="005666D6" w:rsidRDefault="00545B45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31505" w:rsidRPr="005666D6" w14:paraId="3531300E" w14:textId="77777777" w:rsidTr="004F1D46">
        <w:tc>
          <w:tcPr>
            <w:tcW w:w="2689" w:type="dxa"/>
          </w:tcPr>
          <w:p w14:paraId="120020D6" w14:textId="7DBAAE6A" w:rsidR="00431505" w:rsidRPr="005666D6" w:rsidRDefault="00431505" w:rsidP="0043150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ck for</w:t>
            </w:r>
            <w:r w:rsidRPr="005666D6">
              <w:rPr>
                <w:rFonts w:asciiTheme="minorHAnsi" w:hAnsiTheme="minorHAnsi" w:cstheme="minorHAnsi"/>
                <w:b/>
              </w:rPr>
              <w:t xml:space="preserve"> empty fields</w:t>
            </w:r>
          </w:p>
          <w:p w14:paraId="160206AD" w14:textId="265C8F04" w:rsidR="00431505" w:rsidRPr="005666D6" w:rsidRDefault="00431505" w:rsidP="0043150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8" w:type="dxa"/>
          </w:tcPr>
          <w:p w14:paraId="4F666CA4" w14:textId="30074721" w:rsidR="00431505" w:rsidRPr="001201AF" w:rsidRDefault="00431505" w:rsidP="001201A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Insert data for a new record </w:t>
            </w:r>
            <w:r w:rsidRPr="001201AF">
              <w:rPr>
                <w:rFonts w:asciiTheme="minorHAnsi" w:hAnsiTheme="minorHAnsi" w:cstheme="minorHAnsi"/>
              </w:rPr>
              <w:t>BUT</w:t>
            </w:r>
            <w:r w:rsidR="001201AF">
              <w:rPr>
                <w:rFonts w:asciiTheme="minorHAnsi" w:hAnsiTheme="minorHAnsi" w:cstheme="minorHAnsi"/>
              </w:rPr>
              <w:t xml:space="preserve"> </w:t>
            </w:r>
            <w:r w:rsidRPr="001201AF">
              <w:rPr>
                <w:rFonts w:asciiTheme="minorHAnsi" w:hAnsiTheme="minorHAnsi" w:cstheme="minorHAnsi"/>
              </w:rPr>
              <w:t xml:space="preserve">leave one text field blank </w:t>
            </w:r>
            <w:r w:rsidR="001201AF">
              <w:rPr>
                <w:rFonts w:asciiTheme="minorHAnsi" w:hAnsiTheme="minorHAnsi" w:cstheme="minorHAnsi"/>
              </w:rPr>
              <w:t xml:space="preserve">and </w:t>
            </w:r>
            <w:r w:rsidRPr="001201AF">
              <w:rPr>
                <w:rFonts w:asciiTheme="minorHAnsi" w:hAnsiTheme="minorHAnsi" w:cstheme="minorHAnsi"/>
              </w:rPr>
              <w:t>do not browse for an image</w:t>
            </w:r>
          </w:p>
          <w:p w14:paraId="66C6E64C" w14:textId="3EC4D0E9" w:rsidR="00431505" w:rsidRPr="00CB05C4" w:rsidRDefault="001201AF" w:rsidP="00CB05C4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a message displayed telling the user that </w:t>
            </w:r>
            <w:r w:rsidR="00431505" w:rsidRPr="001201AF">
              <w:rPr>
                <w:rFonts w:asciiTheme="minorHAnsi" w:hAnsiTheme="minorHAnsi" w:cstheme="minorHAnsi"/>
              </w:rPr>
              <w:t>fields cannot be left blank</w:t>
            </w:r>
            <w:r>
              <w:rPr>
                <w:rFonts w:asciiTheme="minorHAnsi" w:hAnsiTheme="minorHAnsi" w:cstheme="minorHAnsi"/>
              </w:rPr>
              <w:t>?</w:t>
            </w:r>
            <w:r w:rsidR="00431505" w:rsidRPr="001201A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4" w:type="dxa"/>
          </w:tcPr>
          <w:p w14:paraId="777DEE70" w14:textId="53DE16FD" w:rsidR="00431505" w:rsidRPr="005666D6" w:rsidRDefault="00545B45" w:rsidP="0043150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431505" w:rsidRPr="005666D6" w14:paraId="5E83DDEC" w14:textId="77777777" w:rsidTr="004F1D46">
        <w:tc>
          <w:tcPr>
            <w:tcW w:w="2689" w:type="dxa"/>
          </w:tcPr>
          <w:p w14:paraId="0408E5ED" w14:textId="5A1A676D" w:rsidR="00431505" w:rsidRPr="005666D6" w:rsidRDefault="002D1287" w:rsidP="0043150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st for SQL injection</w:t>
            </w:r>
          </w:p>
          <w:p w14:paraId="272B9C20" w14:textId="77777777" w:rsidR="00431505" w:rsidRDefault="00431505" w:rsidP="0043150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</w:p>
          <w:p w14:paraId="16BFDAE0" w14:textId="39059B82" w:rsidR="001A1FE3" w:rsidRPr="005666D6" w:rsidRDefault="001A1FE3" w:rsidP="0043150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4A4BAC8D" w14:textId="0F89B761" w:rsidR="001A1FE3" w:rsidRDefault="001A1FE3" w:rsidP="001A1FE3">
            <w:pPr>
              <w:tabs>
                <w:tab w:val="left" w:pos="80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sert a new record using single quotes in the description field</w:t>
            </w:r>
          </w:p>
          <w:p w14:paraId="314CB4A5" w14:textId="351D9036" w:rsidR="00233E4B" w:rsidRPr="00233E4B" w:rsidRDefault="00233E4B" w:rsidP="00233E4B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a new record created without errors?</w:t>
            </w:r>
          </w:p>
          <w:p w14:paraId="592EB8CD" w14:textId="419BB55A" w:rsidR="00431505" w:rsidRPr="005666D6" w:rsidRDefault="001A1FE3" w:rsidP="001A1FE3">
            <w:pPr>
              <w:tabs>
                <w:tab w:val="left" w:pos="80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iew the new record (home / details)</w:t>
            </w:r>
            <w:r w:rsidR="00431505" w:rsidRPr="005666D6">
              <w:rPr>
                <w:rFonts w:asciiTheme="minorHAnsi" w:hAnsiTheme="minorHAnsi" w:cstheme="minorHAnsi"/>
              </w:rPr>
              <w:t xml:space="preserve"> </w:t>
            </w:r>
          </w:p>
          <w:p w14:paraId="593C8E3A" w14:textId="03428E91" w:rsidR="00431505" w:rsidRPr="001A1FE3" w:rsidRDefault="001A1FE3" w:rsidP="001A1FE3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spacing w:before="0"/>
              <w:rPr>
                <w:rFonts w:asciiTheme="minorHAnsi" w:hAnsiTheme="minorHAnsi" w:cstheme="minorHAnsi"/>
              </w:rPr>
            </w:pPr>
            <w:r w:rsidRPr="001A1FE3">
              <w:rPr>
                <w:rFonts w:asciiTheme="minorHAnsi" w:hAnsiTheme="minorHAnsi" w:cstheme="minorHAnsi"/>
              </w:rPr>
              <w:t>Does the</w:t>
            </w:r>
            <w:r w:rsidR="00431505" w:rsidRPr="001A1F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scription</w:t>
            </w:r>
            <w:r w:rsidR="00431505" w:rsidRPr="001A1FE3">
              <w:rPr>
                <w:rFonts w:asciiTheme="minorHAnsi" w:hAnsiTheme="minorHAnsi" w:cstheme="minorHAnsi"/>
              </w:rPr>
              <w:t xml:space="preserve"> contain the quotation marks</w:t>
            </w:r>
            <w:r w:rsidRPr="001A1FE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954" w:type="dxa"/>
          </w:tcPr>
          <w:p w14:paraId="03293286" w14:textId="0A24DD67" w:rsidR="00431505" w:rsidRPr="005666D6" w:rsidRDefault="00545B45" w:rsidP="0043150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Yes</w:t>
            </w:r>
          </w:p>
        </w:tc>
      </w:tr>
    </w:tbl>
    <w:p w14:paraId="0B15B87D" w14:textId="1FCA3131" w:rsidR="0054314F" w:rsidRDefault="0054314F" w:rsidP="001A0326">
      <w:pPr>
        <w:rPr>
          <w:rFonts w:asciiTheme="minorHAnsi" w:hAnsiTheme="minorHAnsi" w:cstheme="minorHAnsi"/>
        </w:rPr>
      </w:pPr>
    </w:p>
    <w:p w14:paraId="4B17E59D" w14:textId="77777777" w:rsidR="0054314F" w:rsidRPr="00AA4673" w:rsidRDefault="0054314F" w:rsidP="0054314F">
      <w:pPr>
        <w:pStyle w:val="Heading2"/>
      </w:pPr>
      <w:r w:rsidRPr="00AA4673">
        <w:t>Update Rec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689"/>
        <w:gridCol w:w="6378"/>
        <w:gridCol w:w="5954"/>
      </w:tblGrid>
      <w:tr w:rsidR="0054314F" w:rsidRPr="005666D6" w14:paraId="668E6012" w14:textId="77777777" w:rsidTr="0048520B">
        <w:tc>
          <w:tcPr>
            <w:tcW w:w="2689" w:type="dxa"/>
            <w:shd w:val="clear" w:color="auto" w:fill="404040" w:themeFill="text1" w:themeFillTint="BF"/>
          </w:tcPr>
          <w:p w14:paraId="6ED09611" w14:textId="77777777" w:rsidR="0054314F" w:rsidRPr="005666D6" w:rsidRDefault="0054314F" w:rsidP="0048520B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6378" w:type="dxa"/>
            <w:shd w:val="clear" w:color="auto" w:fill="404040" w:themeFill="text1" w:themeFillTint="BF"/>
          </w:tcPr>
          <w:p w14:paraId="531A08CE" w14:textId="77777777" w:rsidR="0054314F" w:rsidRPr="005666D6" w:rsidRDefault="0054314F" w:rsidP="0048520B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954" w:type="dxa"/>
            <w:shd w:val="clear" w:color="auto" w:fill="404040" w:themeFill="text1" w:themeFillTint="BF"/>
          </w:tcPr>
          <w:p w14:paraId="28D09FC7" w14:textId="77777777" w:rsidR="0054314F" w:rsidRPr="005666D6" w:rsidRDefault="0054314F" w:rsidP="0048520B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54314F" w:rsidRPr="005666D6" w14:paraId="50EB8300" w14:textId="77777777" w:rsidTr="0048520B">
        <w:tc>
          <w:tcPr>
            <w:tcW w:w="2689" w:type="dxa"/>
          </w:tcPr>
          <w:p w14:paraId="7F087704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date Form</w:t>
            </w:r>
          </w:p>
        </w:tc>
        <w:tc>
          <w:tcPr>
            <w:tcW w:w="6378" w:type="dxa"/>
          </w:tcPr>
          <w:p w14:paraId="02CAC48D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</w:rPr>
              <w:t>modify</w:t>
            </w:r>
            <w:r w:rsidRPr="005666D6">
              <w:rPr>
                <w:rFonts w:asciiTheme="minorHAnsi" w:hAnsiTheme="minorHAnsi" w:cstheme="minorHAnsi"/>
              </w:rPr>
              <w:t xml:space="preserve"> </w:t>
            </w:r>
          </w:p>
          <w:p w14:paraId="37E2FE82" w14:textId="77777777" w:rsidR="0054314F" w:rsidRPr="005666D6" w:rsidRDefault="0054314F" w:rsidP="00485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hoose a record to update</w:t>
            </w:r>
          </w:p>
          <w:p w14:paraId="1A4A9E4B" w14:textId="77777777" w:rsidR="0054314F" w:rsidRPr="005666D6" w:rsidRDefault="0054314F" w:rsidP="00485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</w:p>
          <w:p w14:paraId="3BA75E4A" w14:textId="77777777" w:rsidR="0054314F" w:rsidRPr="005666D6" w:rsidRDefault="0054314F" w:rsidP="0048520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 data displayed in the form input areas?</w:t>
            </w:r>
          </w:p>
          <w:p w14:paraId="1ED91BD2" w14:textId="77777777" w:rsidR="0054314F" w:rsidRPr="005666D6" w:rsidRDefault="0054314F" w:rsidP="0048520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What fields can be updated?</w:t>
            </w:r>
          </w:p>
          <w:p w14:paraId="0A0D0017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2FC919B2" w14:textId="434E64B3" w:rsidR="0054314F" w:rsidRPr="005666D6" w:rsidRDefault="00545B45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4314F" w:rsidRPr="005666D6" w14:paraId="51E669EC" w14:textId="77777777" w:rsidTr="0048520B">
        <w:tc>
          <w:tcPr>
            <w:tcW w:w="2689" w:type="dxa"/>
          </w:tcPr>
          <w:p w14:paraId="760D7FD2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Update test 1 - text </w:t>
            </w:r>
          </w:p>
        </w:tc>
        <w:tc>
          <w:tcPr>
            <w:tcW w:w="6378" w:type="dxa"/>
          </w:tcPr>
          <w:p w14:paraId="7EED9FE9" w14:textId="77777777" w:rsidR="0054314F" w:rsidRPr="005666D6" w:rsidRDefault="0054314F" w:rsidP="00485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Make changes to the text data </w:t>
            </w:r>
          </w:p>
          <w:p w14:paraId="7D1C9AF6" w14:textId="00CAECC5" w:rsidR="0054314F" w:rsidRPr="005666D6" w:rsidRDefault="0054314F" w:rsidP="0048520B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type in something obvious like </w:t>
            </w:r>
            <w:proofErr w:type="spellStart"/>
            <w:r w:rsidR="009F0E93">
              <w:rPr>
                <w:rFonts w:asciiTheme="minorHAnsi" w:hAnsiTheme="minorHAnsi" w:cstheme="minorHAnsi"/>
              </w:rPr>
              <w:t>aaaaaa</w:t>
            </w:r>
            <w:proofErr w:type="spellEnd"/>
          </w:p>
          <w:p w14:paraId="4D71D02B" w14:textId="77777777" w:rsidR="0054314F" w:rsidRPr="005666D6" w:rsidRDefault="0054314F" w:rsidP="0048520B">
            <w:pPr>
              <w:tabs>
                <w:tab w:val="left" w:pos="800"/>
              </w:tabs>
              <w:spacing w:before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lick update</w:t>
            </w:r>
          </w:p>
          <w:p w14:paraId="224BE4C1" w14:textId="77777777" w:rsidR="0054314F" w:rsidRPr="005666D6" w:rsidRDefault="0054314F" w:rsidP="0048520B">
            <w:pPr>
              <w:pStyle w:val="ListParagraph"/>
              <w:numPr>
                <w:ilvl w:val="0"/>
                <w:numId w:val="11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What message displays on the page?</w:t>
            </w:r>
          </w:p>
          <w:p w14:paraId="54937F80" w14:textId="77777777" w:rsidR="0054314F" w:rsidRPr="005666D6" w:rsidRDefault="0054314F" w:rsidP="0048520B">
            <w:pPr>
              <w:pStyle w:val="ListParagraph"/>
              <w:numPr>
                <w:ilvl w:val="0"/>
                <w:numId w:val="11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navigation on the page?</w:t>
            </w:r>
          </w:p>
          <w:p w14:paraId="66636022" w14:textId="77777777" w:rsidR="0054314F" w:rsidRDefault="0054314F" w:rsidP="0054314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  <w:p w14:paraId="398F44F7" w14:textId="46488000" w:rsidR="0054314F" w:rsidRPr="005666D6" w:rsidRDefault="0054314F" w:rsidP="0054314F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the navigation option to display all records </w:t>
            </w:r>
          </w:p>
          <w:p w14:paraId="48558E0C" w14:textId="77777777" w:rsidR="0054314F" w:rsidRPr="005666D6" w:rsidRDefault="0054314F" w:rsidP="0048520B">
            <w:pPr>
              <w:pStyle w:val="ListParagraph"/>
              <w:numPr>
                <w:ilvl w:val="0"/>
                <w:numId w:val="12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Has the record been updated with the new data?</w:t>
            </w:r>
          </w:p>
          <w:p w14:paraId="153745CB" w14:textId="77777777" w:rsidR="0054314F" w:rsidRPr="00A41C1D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047D31A6" w14:textId="317A0E48" w:rsidR="0054314F" w:rsidRPr="005666D6" w:rsidRDefault="00545B45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4314F" w:rsidRPr="005666D6" w14:paraId="4C314055" w14:textId="77777777" w:rsidTr="0048520B">
        <w:tc>
          <w:tcPr>
            <w:tcW w:w="2689" w:type="dxa"/>
          </w:tcPr>
          <w:p w14:paraId="63F0A890" w14:textId="77777777" w:rsidR="0054314F" w:rsidRPr="005666D6" w:rsidRDefault="0054314F" w:rsidP="0048520B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Update test 2 - quotes</w:t>
            </w:r>
          </w:p>
          <w:p w14:paraId="227F983F" w14:textId="77777777" w:rsidR="0054314F" w:rsidRPr="005666D6" w:rsidRDefault="0054314F" w:rsidP="0048520B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8" w:type="dxa"/>
          </w:tcPr>
          <w:p w14:paraId="14006D00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Make changes to the text data </w:t>
            </w:r>
          </w:p>
          <w:p w14:paraId="6F6250BE" w14:textId="77777777" w:rsidR="0054314F" w:rsidRPr="005666D6" w:rsidRDefault="0054314F" w:rsidP="0048520B">
            <w:pPr>
              <w:pStyle w:val="ListParagraph"/>
              <w:numPr>
                <w:ilvl w:val="0"/>
                <w:numId w:val="12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Type text with both single and double quotes. </w:t>
            </w:r>
          </w:p>
          <w:p w14:paraId="29C08E9F" w14:textId="298D45D5" w:rsidR="0054314F" w:rsidRPr="002F267D" w:rsidRDefault="0054314F" w:rsidP="002F267D">
            <w:pPr>
              <w:pStyle w:val="ListParagraph"/>
              <w:numPr>
                <w:ilvl w:val="0"/>
                <w:numId w:val="12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2F267D">
              <w:rPr>
                <w:rFonts w:asciiTheme="minorHAnsi" w:hAnsiTheme="minorHAnsi" w:cstheme="minorHAnsi"/>
              </w:rPr>
              <w:t>Click Update</w:t>
            </w:r>
          </w:p>
          <w:p w14:paraId="7CAD907F" w14:textId="77777777" w:rsidR="0054314F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  <w:p w14:paraId="5B2C3E81" w14:textId="71926ED6" w:rsidR="0054314F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lastRenderedPageBreak/>
              <w:t xml:space="preserve">View the result using the navigation option to display all records </w:t>
            </w:r>
          </w:p>
          <w:p w14:paraId="19B2FD15" w14:textId="77777777" w:rsidR="002F267D" w:rsidRPr="005666D6" w:rsidRDefault="002F267D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  <w:p w14:paraId="4B66C569" w14:textId="77777777" w:rsidR="0054314F" w:rsidRPr="005666D6" w:rsidRDefault="0054314F" w:rsidP="0048520B">
            <w:pPr>
              <w:pStyle w:val="ListParagraph"/>
              <w:numPr>
                <w:ilvl w:val="0"/>
                <w:numId w:val="12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heck that the data displays with quotation marks</w:t>
            </w:r>
          </w:p>
          <w:p w14:paraId="40B03239" w14:textId="77777777" w:rsidR="0054314F" w:rsidRPr="00A41C1D" w:rsidRDefault="0054314F" w:rsidP="0048520B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42838FD2" w14:textId="32829F2C" w:rsidR="0054314F" w:rsidRPr="005666D6" w:rsidRDefault="00545B45" w:rsidP="0048520B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Yes</w:t>
            </w:r>
          </w:p>
        </w:tc>
      </w:tr>
    </w:tbl>
    <w:p w14:paraId="187DDCF1" w14:textId="77777777" w:rsidR="0054314F" w:rsidRDefault="0054314F" w:rsidP="0054314F">
      <w:pPr>
        <w:rPr>
          <w:rFonts w:asciiTheme="minorHAnsi" w:hAnsiTheme="minorHAnsi" w:cstheme="minorHAnsi"/>
        </w:rPr>
      </w:pPr>
    </w:p>
    <w:p w14:paraId="2F91B7C8" w14:textId="503CED8E" w:rsidR="0054314F" w:rsidRPr="00BE4489" w:rsidRDefault="0054314F" w:rsidP="0054314F">
      <w:pPr>
        <w:pStyle w:val="Heading2"/>
      </w:pPr>
      <w:r>
        <w:t>Delete Rec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830"/>
        <w:gridCol w:w="5954"/>
        <w:gridCol w:w="6520"/>
      </w:tblGrid>
      <w:tr w:rsidR="0054314F" w:rsidRPr="005666D6" w14:paraId="7363E0ED" w14:textId="77777777" w:rsidTr="0048520B">
        <w:tc>
          <w:tcPr>
            <w:tcW w:w="2830" w:type="dxa"/>
          </w:tcPr>
          <w:p w14:paraId="04445046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4BC82E06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Test 1</w:t>
            </w:r>
          </w:p>
          <w:p w14:paraId="599A768B" w14:textId="77777777" w:rsidR="0054314F" w:rsidRPr="006455B9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455B9">
              <w:rPr>
                <w:rFonts w:asciiTheme="minorHAnsi" w:hAnsiTheme="minorHAnsi" w:cstheme="minorHAnsi"/>
              </w:rPr>
              <w:t>Confirmation page and cancel</w:t>
            </w:r>
          </w:p>
        </w:tc>
        <w:tc>
          <w:tcPr>
            <w:tcW w:w="5954" w:type="dxa"/>
          </w:tcPr>
          <w:p w14:paraId="15C28E96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modify</w:t>
            </w:r>
            <w:r w:rsidRPr="005666D6">
              <w:rPr>
                <w:rFonts w:asciiTheme="minorHAnsi" w:hAnsiTheme="minorHAnsi" w:cstheme="minorHAnsi"/>
              </w:rPr>
              <w:t xml:space="preserve"> </w:t>
            </w:r>
          </w:p>
          <w:p w14:paraId="63E4CD08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</w:t>
            </w:r>
            <w:r w:rsidRPr="005666D6">
              <w:rPr>
                <w:rFonts w:asciiTheme="minorHAnsi" w:hAnsiTheme="minorHAnsi" w:cstheme="minorHAnsi"/>
              </w:rPr>
              <w:t xml:space="preserve"> a record and click the delete hyperlink</w:t>
            </w:r>
          </w:p>
          <w:p w14:paraId="5B9AA31E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View the confirmation page </w:t>
            </w:r>
          </w:p>
          <w:p w14:paraId="56708F5D" w14:textId="77777777" w:rsidR="0054314F" w:rsidRPr="005666D6" w:rsidRDefault="0054314F" w:rsidP="0048520B">
            <w:pPr>
              <w:pStyle w:val="ListParagraph"/>
              <w:numPr>
                <w:ilvl w:val="0"/>
                <w:numId w:val="7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Are the record details clear?</w:t>
            </w:r>
          </w:p>
          <w:p w14:paraId="3738B7FB" w14:textId="77777777" w:rsidR="0054314F" w:rsidRPr="005666D6" w:rsidRDefault="0054314F" w:rsidP="0048520B">
            <w:pPr>
              <w:pStyle w:val="ListParagraph"/>
              <w:numPr>
                <w:ilvl w:val="0"/>
                <w:numId w:val="7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clear delete confirmation heading?</w:t>
            </w:r>
          </w:p>
          <w:p w14:paraId="15F6DFD1" w14:textId="77777777" w:rsidR="0054314F" w:rsidRPr="005666D6" w:rsidRDefault="0054314F" w:rsidP="0048520B">
            <w:pPr>
              <w:pStyle w:val="ListParagraph"/>
              <w:numPr>
                <w:ilvl w:val="0"/>
                <w:numId w:val="7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cancel hyperlink?</w:t>
            </w:r>
          </w:p>
          <w:p w14:paraId="3AF52147" w14:textId="77777777" w:rsidR="0054314F" w:rsidRPr="005666D6" w:rsidRDefault="0054314F" w:rsidP="00485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Click the </w:t>
            </w:r>
            <w:r w:rsidRPr="005666D6">
              <w:rPr>
                <w:rFonts w:asciiTheme="minorHAnsi" w:hAnsiTheme="minorHAnsi" w:cstheme="minorHAnsi"/>
                <w:b/>
              </w:rPr>
              <w:t>cancel</w:t>
            </w:r>
            <w:r w:rsidRPr="005666D6">
              <w:rPr>
                <w:rFonts w:asciiTheme="minorHAnsi" w:hAnsiTheme="minorHAnsi" w:cstheme="minorHAnsi"/>
              </w:rPr>
              <w:t xml:space="preserve"> hyperlink</w:t>
            </w:r>
          </w:p>
          <w:p w14:paraId="690A7E27" w14:textId="77777777" w:rsidR="0054314F" w:rsidRPr="005666D6" w:rsidRDefault="0054314F" w:rsidP="0048520B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Are you returned to the previous page?</w:t>
            </w:r>
          </w:p>
        </w:tc>
        <w:tc>
          <w:tcPr>
            <w:tcW w:w="6520" w:type="dxa"/>
          </w:tcPr>
          <w:p w14:paraId="52968472" w14:textId="58212B9B" w:rsidR="0054314F" w:rsidRPr="005666D6" w:rsidRDefault="00545B45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54314F" w:rsidRPr="005666D6" w14:paraId="12C63629" w14:textId="77777777" w:rsidTr="0048520B">
        <w:tc>
          <w:tcPr>
            <w:tcW w:w="2830" w:type="dxa"/>
          </w:tcPr>
          <w:p w14:paraId="59B8EA4B" w14:textId="77777777" w:rsidR="0054314F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26012560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Test 2</w:t>
            </w:r>
          </w:p>
          <w:p w14:paraId="15039D75" w14:textId="77777777" w:rsidR="0054314F" w:rsidRPr="006455B9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455B9">
              <w:rPr>
                <w:rFonts w:asciiTheme="minorHAnsi" w:hAnsiTheme="minorHAnsi" w:cstheme="minorHAnsi"/>
              </w:rPr>
              <w:t>Delete a database record and remove the image from the folder</w:t>
            </w:r>
          </w:p>
        </w:tc>
        <w:tc>
          <w:tcPr>
            <w:tcW w:w="5954" w:type="dxa"/>
          </w:tcPr>
          <w:p w14:paraId="46BC5337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5666D6">
              <w:rPr>
                <w:rFonts w:asciiTheme="minorHAnsi" w:hAnsiTheme="minorHAnsi" w:cstheme="minorHAnsi"/>
              </w:rPr>
              <w:t>testing</w:t>
            </w:r>
            <w:r w:rsidRPr="005666D6">
              <w:rPr>
                <w:rFonts w:asciiTheme="minorHAnsi" w:hAnsiTheme="minorHAnsi" w:cstheme="minorHAnsi"/>
                <w:b/>
              </w:rPr>
              <w:t xml:space="preserve"> record</w:t>
            </w:r>
            <w:r w:rsidRPr="005666D6">
              <w:rPr>
                <w:rFonts w:asciiTheme="minorHAnsi" w:hAnsiTheme="minorHAnsi" w:cstheme="minorHAnsi"/>
              </w:rPr>
              <w:t xml:space="preserve"> to delete </w:t>
            </w:r>
          </w:p>
          <w:p w14:paraId="41D14A49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View the confirmation page </w:t>
            </w:r>
          </w:p>
          <w:p w14:paraId="151B9C2D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lick the delete hyperlink</w:t>
            </w:r>
          </w:p>
          <w:p w14:paraId="5F433307" w14:textId="77777777" w:rsidR="0054314F" w:rsidRPr="005666D6" w:rsidRDefault="0054314F" w:rsidP="0048520B">
            <w:pPr>
              <w:pStyle w:val="ListParagraph"/>
              <w:numPr>
                <w:ilvl w:val="0"/>
                <w:numId w:val="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What message is displayed?</w:t>
            </w:r>
          </w:p>
          <w:p w14:paraId="300974BA" w14:textId="77777777" w:rsidR="0054314F" w:rsidRPr="005666D6" w:rsidRDefault="0054314F" w:rsidP="0048520B">
            <w:pPr>
              <w:pStyle w:val="ListParagraph"/>
              <w:numPr>
                <w:ilvl w:val="0"/>
                <w:numId w:val="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navigation on the page?</w:t>
            </w:r>
          </w:p>
          <w:p w14:paraId="75CFCD99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the navigation option to display all records </w:t>
            </w:r>
          </w:p>
          <w:p w14:paraId="400F521B" w14:textId="77777777" w:rsidR="0054314F" w:rsidRPr="005666D6" w:rsidRDefault="0054314F" w:rsidP="0048520B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Has the record been deleted?</w:t>
            </w:r>
          </w:p>
          <w:p w14:paraId="26CDA276" w14:textId="77777777" w:rsidR="0054314F" w:rsidRPr="005666D6" w:rsidRDefault="0054314F" w:rsidP="0048520B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The record </w:t>
            </w:r>
            <w:r w:rsidRPr="005666D6">
              <w:rPr>
                <w:rFonts w:asciiTheme="minorHAnsi" w:hAnsiTheme="minorHAnsi" w:cstheme="minorHAnsi"/>
                <w:u w:val="single"/>
              </w:rPr>
              <w:t>should not display</w:t>
            </w:r>
          </w:p>
          <w:p w14:paraId="39DE5BBD" w14:textId="77777777" w:rsidR="0054314F" w:rsidRPr="005666D6" w:rsidRDefault="0054314F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22723775" w14:textId="0B92C43C" w:rsidR="0054314F" w:rsidRPr="005666D6" w:rsidRDefault="00545B45" w:rsidP="0048520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</w:tbl>
    <w:p w14:paraId="59186E47" w14:textId="77777777" w:rsidR="0054314F" w:rsidRDefault="0054314F" w:rsidP="0054314F">
      <w:pPr>
        <w:rPr>
          <w:rFonts w:asciiTheme="minorHAnsi" w:hAnsiTheme="minorHAnsi" w:cstheme="minorHAnsi"/>
        </w:rPr>
      </w:pPr>
    </w:p>
    <w:p w14:paraId="6EE9F0DD" w14:textId="77777777" w:rsidR="002B50BC" w:rsidRPr="005666D6" w:rsidRDefault="002B50BC" w:rsidP="001A0326">
      <w:pPr>
        <w:rPr>
          <w:rFonts w:asciiTheme="minorHAnsi" w:hAnsiTheme="minorHAnsi" w:cstheme="minorHAnsi"/>
        </w:rPr>
      </w:pPr>
    </w:p>
    <w:sectPr w:rsidR="002B50BC" w:rsidRPr="005666D6" w:rsidSect="00075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1134" w:left="567" w:header="68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812A" w14:textId="77777777" w:rsidR="00B95017" w:rsidRDefault="00B95017" w:rsidP="00A8250E">
      <w:pPr>
        <w:spacing w:before="0" w:after="0" w:line="240" w:lineRule="auto"/>
      </w:pPr>
      <w:r>
        <w:separator/>
      </w:r>
    </w:p>
  </w:endnote>
  <w:endnote w:type="continuationSeparator" w:id="0">
    <w:p w14:paraId="51DC7D64" w14:textId="77777777" w:rsidR="00B95017" w:rsidRDefault="00B95017" w:rsidP="00A825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D45D" w14:textId="77777777" w:rsidR="00064209" w:rsidRDefault="00000000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DC69" w14:textId="179A9B6F" w:rsidR="00064209" w:rsidRDefault="00A8250E" w:rsidP="00AF7B46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ind w:left="720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 xml:space="preserve">Pag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noProof/>
        <w:color w:val="000000"/>
        <w:sz w:val="14"/>
        <w:szCs w:val="14"/>
      </w:rPr>
      <w:t>4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of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4</w:t>
    </w:r>
    <w:r>
      <w:rPr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0037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  <w:r>
      <w:rPr>
        <w:color w:val="000000"/>
        <w:sz w:val="14"/>
        <w:szCs w:val="14"/>
      </w:rPr>
      <w:t>Document19</w:t>
    </w:r>
  </w:p>
  <w:p w14:paraId="6FED0589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  <w:r>
      <w:rPr>
        <w:color w:val="000000"/>
        <w:sz w:val="14"/>
        <w:szCs w:val="14"/>
      </w:rPr>
      <w:t>© Copyright 2015, Kerrie-Anne Sommerfeld, Rubric Training Solutions. These materials may not be used or significantly modified without a written license agreement from Kerrie-Anne Sommerfeld</w:t>
    </w: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4</w:t>
    </w:r>
    <w:r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B070" w14:textId="77777777" w:rsidR="00B95017" w:rsidRDefault="00B95017" w:rsidP="00A8250E">
      <w:pPr>
        <w:spacing w:before="0" w:after="0" w:line="240" w:lineRule="auto"/>
      </w:pPr>
      <w:r>
        <w:separator/>
      </w:r>
    </w:p>
  </w:footnote>
  <w:footnote w:type="continuationSeparator" w:id="0">
    <w:p w14:paraId="7AC14A80" w14:textId="77777777" w:rsidR="00B95017" w:rsidRDefault="00B95017" w:rsidP="00A825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3C0" w14:textId="77777777" w:rsidR="000642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20" w:after="480" w:line="240" w:lineRule="auto"/>
      <w:jc w:val="right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1C54" w14:textId="77777777" w:rsidR="008C1568" w:rsidRPr="00D62E8A" w:rsidRDefault="008C1568" w:rsidP="008C1568">
    <w:pPr>
      <w:pStyle w:val="BodyText"/>
      <w:jc w:val="right"/>
      <w:rPr>
        <w:rFonts w:asciiTheme="minorHAnsi" w:hAnsiTheme="minorHAnsi" w:cstheme="minorHAnsi"/>
        <w:b/>
        <w:bCs/>
        <w:color w:val="333333"/>
        <w:sz w:val="20"/>
        <w:szCs w:val="20"/>
        <w:lang w:eastAsia="en-GB"/>
      </w:rPr>
    </w:pPr>
    <w:bookmarkStart w:id="1" w:name="1fob9te" w:colFirst="0" w:colLast="0"/>
    <w:bookmarkStart w:id="2" w:name="3znysh7" w:colFirst="0" w:colLast="0"/>
    <w:bookmarkEnd w:id="1"/>
    <w:bookmarkEnd w:id="2"/>
    <w:r w:rsidRPr="00D62E8A">
      <w:rPr>
        <w:rFonts w:asciiTheme="minorHAnsi" w:hAnsiTheme="minorHAnsi" w:cstheme="minorHAnsi"/>
        <w:sz w:val="20"/>
        <w:szCs w:val="20"/>
        <w:lang w:eastAsia="en-GB"/>
      </w:rPr>
      <w:t>(COSC6227C) ICTWEB431 Create and style simple markup documents</w:t>
    </w:r>
  </w:p>
  <w:p w14:paraId="7F3A8712" w14:textId="77777777" w:rsidR="008C1568" w:rsidRPr="00D62E8A" w:rsidRDefault="008C1568" w:rsidP="008C1568">
    <w:pPr>
      <w:pStyle w:val="BodyText"/>
      <w:jc w:val="right"/>
      <w:rPr>
        <w:rFonts w:asciiTheme="minorHAnsi" w:hAnsiTheme="minorHAnsi" w:cstheme="minorHAnsi"/>
        <w:b/>
        <w:bCs/>
        <w:sz w:val="20"/>
        <w:szCs w:val="20"/>
        <w:lang w:eastAsia="en-GB"/>
      </w:rPr>
    </w:pPr>
    <w:r w:rsidRPr="00D62E8A">
      <w:rPr>
        <w:rFonts w:asciiTheme="minorHAnsi" w:hAnsiTheme="minorHAnsi" w:cstheme="minorHAnsi"/>
        <w:sz w:val="20"/>
        <w:szCs w:val="20"/>
        <w:lang w:eastAsia="en-GB"/>
      </w:rPr>
      <w:t>(INTE5050C) ICTWEB501 Build a dynamic website</w:t>
    </w:r>
  </w:p>
  <w:p w14:paraId="020D9C90" w14:textId="19100687" w:rsidR="00A8250E" w:rsidRPr="008C1568" w:rsidRDefault="008C1568" w:rsidP="008C1568">
    <w:pPr>
      <w:pStyle w:val="BodyText"/>
      <w:jc w:val="right"/>
      <w:rPr>
        <w:rFonts w:asciiTheme="minorHAnsi" w:hAnsiTheme="minorHAnsi" w:cstheme="minorHAnsi"/>
        <w:sz w:val="20"/>
        <w:szCs w:val="20"/>
        <w:lang w:eastAsia="en-GB"/>
      </w:rPr>
    </w:pPr>
    <w:r w:rsidRPr="00D62E8A">
      <w:rPr>
        <w:rFonts w:asciiTheme="minorHAnsi" w:hAnsiTheme="minorHAnsi" w:cstheme="minorHAnsi"/>
        <w:sz w:val="20"/>
        <w:szCs w:val="20"/>
        <w:lang w:eastAsia="en-GB"/>
      </w:rPr>
      <w:t>(ISYS7589C) ICTDBS504 Integrate database with a website</w:t>
    </w:r>
    <w:r w:rsidR="00A8250E">
      <w:rPr>
        <w:color w:val="000000"/>
        <w:sz w:val="18"/>
        <w:szCs w:val="18"/>
      </w:rPr>
      <w:tab/>
    </w:r>
  </w:p>
  <w:p w14:paraId="5F3BEDCB" w14:textId="28A383DA" w:rsidR="00A8250E" w:rsidRPr="00A8250E" w:rsidRDefault="00A8250E" w:rsidP="00A8250E">
    <w:pPr>
      <w:tabs>
        <w:tab w:val="center" w:pos="4513"/>
        <w:tab w:val="right" w:pos="9026"/>
      </w:tabs>
      <w:spacing w:before="0" w:after="0" w:line="240" w:lineRule="auto"/>
      <w:rPr>
        <w:rFonts w:asciiTheme="minorHAnsi" w:eastAsiaTheme="minorHAnsi" w:hAnsiTheme="minorHAnsi" w:cstheme="minorBidi"/>
        <w:lang w:val="en-U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8A04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20" w:after="480" w:line="240" w:lineRule="auto"/>
      <w:jc w:val="right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635D502" wp14:editId="4A397B94">
              <wp:simplePos x="0" y="0"/>
              <wp:positionH relativeFrom="margin">
                <wp:posOffset>1</wp:posOffset>
              </wp:positionH>
              <wp:positionV relativeFrom="paragraph">
                <wp:posOffset>0</wp:posOffset>
              </wp:positionV>
              <wp:extent cx="1031875" cy="3587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4825" y="3605375"/>
                        <a:ext cx="1022350" cy="34925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E3C469" w14:textId="77777777" w:rsidR="00064209" w:rsidRDefault="00A8250E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>STUDENT</w:t>
                          </w:r>
                        </w:p>
                      </w:txbxContent>
                    </wps:txbx>
                    <wps:bodyPr spcFirstLastPara="1" wrap="square" lIns="91425" tIns="1188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635D502" id="Rectangle 1" o:spid="_x0000_s1026" style="position:absolute;left:0;text-align:left;margin-left:0;margin-top:0;width:81.25pt;height:2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" fillcolor="#060" stroked="f">
              <v:textbox inset="2.53958mm,3.3mm,2.53958mm,1.2694mm">
                <w:txbxContent>
                  <w:p w14:paraId="2EE3C469" w14:textId="77777777" w:rsidR="00064209" w:rsidRDefault="00A8250E">
                    <w:pPr>
                      <w:spacing w:before="0" w:after="0"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FFFFFF"/>
                      </w:rPr>
                      <w:t>STU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468"/>
    <w:multiLevelType w:val="hybridMultilevel"/>
    <w:tmpl w:val="D9A05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C45"/>
    <w:multiLevelType w:val="hybridMultilevel"/>
    <w:tmpl w:val="89980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6B7D"/>
    <w:multiLevelType w:val="hybridMultilevel"/>
    <w:tmpl w:val="D7465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CD6"/>
    <w:multiLevelType w:val="hybridMultilevel"/>
    <w:tmpl w:val="5EF2C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ABD"/>
    <w:multiLevelType w:val="hybridMultilevel"/>
    <w:tmpl w:val="A4C4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B38"/>
    <w:multiLevelType w:val="hybridMultilevel"/>
    <w:tmpl w:val="BA76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E30"/>
    <w:multiLevelType w:val="hybridMultilevel"/>
    <w:tmpl w:val="B2E44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39A1"/>
    <w:multiLevelType w:val="hybridMultilevel"/>
    <w:tmpl w:val="245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1F3"/>
    <w:multiLevelType w:val="hybridMultilevel"/>
    <w:tmpl w:val="ABFA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6BD4"/>
    <w:multiLevelType w:val="hybridMultilevel"/>
    <w:tmpl w:val="6D76BA48"/>
    <w:lvl w:ilvl="0" w:tplc="1CA689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146"/>
    <w:multiLevelType w:val="hybridMultilevel"/>
    <w:tmpl w:val="3E5E0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39D6"/>
    <w:multiLevelType w:val="hybridMultilevel"/>
    <w:tmpl w:val="1E96D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B09"/>
    <w:multiLevelType w:val="hybridMultilevel"/>
    <w:tmpl w:val="ADF8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5512"/>
    <w:multiLevelType w:val="hybridMultilevel"/>
    <w:tmpl w:val="99DE6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11E3"/>
    <w:multiLevelType w:val="hybridMultilevel"/>
    <w:tmpl w:val="BB541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01058"/>
    <w:multiLevelType w:val="hybridMultilevel"/>
    <w:tmpl w:val="67165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360C5"/>
    <w:multiLevelType w:val="hybridMultilevel"/>
    <w:tmpl w:val="CD745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1A2E"/>
    <w:multiLevelType w:val="hybridMultilevel"/>
    <w:tmpl w:val="37D2C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3A39"/>
    <w:multiLevelType w:val="hybridMultilevel"/>
    <w:tmpl w:val="C33A1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38FB"/>
    <w:multiLevelType w:val="hybridMultilevel"/>
    <w:tmpl w:val="82325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5D41"/>
    <w:multiLevelType w:val="hybridMultilevel"/>
    <w:tmpl w:val="C77E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4850"/>
    <w:multiLevelType w:val="hybridMultilevel"/>
    <w:tmpl w:val="EA44B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94192"/>
    <w:multiLevelType w:val="hybridMultilevel"/>
    <w:tmpl w:val="6814691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570C1DDA"/>
    <w:multiLevelType w:val="hybridMultilevel"/>
    <w:tmpl w:val="6EDE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90A03"/>
    <w:multiLevelType w:val="hybridMultilevel"/>
    <w:tmpl w:val="A284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46D8E"/>
    <w:multiLevelType w:val="hybridMultilevel"/>
    <w:tmpl w:val="7C2C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5337"/>
    <w:multiLevelType w:val="hybridMultilevel"/>
    <w:tmpl w:val="523A0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67283"/>
    <w:multiLevelType w:val="hybridMultilevel"/>
    <w:tmpl w:val="AE64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46D57"/>
    <w:multiLevelType w:val="hybridMultilevel"/>
    <w:tmpl w:val="E5D4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3E8F"/>
    <w:multiLevelType w:val="hybridMultilevel"/>
    <w:tmpl w:val="006A1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1567C"/>
    <w:multiLevelType w:val="hybridMultilevel"/>
    <w:tmpl w:val="561A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3067"/>
    <w:multiLevelType w:val="multilevel"/>
    <w:tmpl w:val="42005194"/>
    <w:lvl w:ilvl="0">
      <w:start w:val="1"/>
      <w:numFmt w:val="upperLetter"/>
      <w:lvlText w:val="Section %1 - "/>
      <w:lvlJc w:val="left"/>
      <w:pPr>
        <w:ind w:left="1418" w:firstLine="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454" w:hanging="454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357" w:hanging="357"/>
      </w:pPr>
    </w:lvl>
    <w:lvl w:ilvl="4">
      <w:start w:val="1"/>
      <w:numFmt w:val="lowerLetter"/>
      <w:lvlText w:val="%5)"/>
      <w:lvlJc w:val="left"/>
      <w:pPr>
        <w:ind w:left="720" w:hanging="363"/>
      </w:pPr>
    </w:lvl>
    <w:lvl w:ilvl="5">
      <w:start w:val="1"/>
      <w:numFmt w:val="lowerRoman"/>
      <w:lvlText w:val="%6)"/>
      <w:lvlJc w:val="left"/>
      <w:pPr>
        <w:ind w:left="1077" w:hanging="357"/>
      </w:pPr>
    </w:lvl>
    <w:lvl w:ilvl="6">
      <w:start w:val="1"/>
      <w:numFmt w:val="decimal"/>
      <w:lvlText w:val="%7."/>
      <w:lvlJc w:val="left"/>
      <w:pPr>
        <w:ind w:left="357" w:hanging="248"/>
      </w:pPr>
      <w:rPr>
        <w:b/>
        <w:i w:val="0"/>
      </w:rPr>
    </w:lvl>
    <w:lvl w:ilvl="7">
      <w:start w:val="1"/>
      <w:numFmt w:val="decimal"/>
      <w:lvlText w:val="%7.%8."/>
      <w:lvlJc w:val="left"/>
      <w:pPr>
        <w:ind w:left="510" w:hanging="402"/>
      </w:pPr>
      <w:rPr>
        <w:b/>
        <w:i w:val="0"/>
      </w:rPr>
    </w:lvl>
    <w:lvl w:ilvl="8">
      <w:start w:val="1"/>
      <w:numFmt w:val="decimal"/>
      <w:lvlText w:val="%7.%8.%9."/>
      <w:lvlJc w:val="left"/>
      <w:pPr>
        <w:ind w:left="720" w:hanging="612"/>
      </w:pPr>
      <w:rPr>
        <w:b/>
        <w:i w:val="0"/>
      </w:rPr>
    </w:lvl>
  </w:abstractNum>
  <w:abstractNum w:abstractNumId="32" w15:restartNumberingAfterBreak="0">
    <w:nsid w:val="726E24AD"/>
    <w:multiLevelType w:val="hybridMultilevel"/>
    <w:tmpl w:val="54360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42CC5"/>
    <w:multiLevelType w:val="hybridMultilevel"/>
    <w:tmpl w:val="97148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F4C00"/>
    <w:multiLevelType w:val="hybridMultilevel"/>
    <w:tmpl w:val="D2A2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4F0C"/>
    <w:multiLevelType w:val="hybridMultilevel"/>
    <w:tmpl w:val="8464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04419">
    <w:abstractNumId w:val="31"/>
  </w:num>
  <w:num w:numId="2" w16cid:durableId="1767268426">
    <w:abstractNumId w:val="17"/>
  </w:num>
  <w:num w:numId="3" w16cid:durableId="1012296070">
    <w:abstractNumId w:val="9"/>
  </w:num>
  <w:num w:numId="4" w16cid:durableId="7368938">
    <w:abstractNumId w:val="1"/>
  </w:num>
  <w:num w:numId="5" w16cid:durableId="1829056441">
    <w:abstractNumId w:val="2"/>
  </w:num>
  <w:num w:numId="6" w16cid:durableId="1995328447">
    <w:abstractNumId w:val="23"/>
  </w:num>
  <w:num w:numId="7" w16cid:durableId="28067101">
    <w:abstractNumId w:val="24"/>
  </w:num>
  <w:num w:numId="8" w16cid:durableId="1934432934">
    <w:abstractNumId w:val="19"/>
  </w:num>
  <w:num w:numId="9" w16cid:durableId="399407616">
    <w:abstractNumId w:val="4"/>
  </w:num>
  <w:num w:numId="10" w16cid:durableId="1951818795">
    <w:abstractNumId w:val="14"/>
  </w:num>
  <w:num w:numId="11" w16cid:durableId="218711498">
    <w:abstractNumId w:val="0"/>
  </w:num>
  <w:num w:numId="12" w16cid:durableId="1800997482">
    <w:abstractNumId w:val="29"/>
  </w:num>
  <w:num w:numId="13" w16cid:durableId="2147157409">
    <w:abstractNumId w:val="7"/>
  </w:num>
  <w:num w:numId="14" w16cid:durableId="952059307">
    <w:abstractNumId w:val="16"/>
  </w:num>
  <w:num w:numId="15" w16cid:durableId="1678924687">
    <w:abstractNumId w:val="33"/>
  </w:num>
  <w:num w:numId="16" w16cid:durableId="1134177905">
    <w:abstractNumId w:val="18"/>
  </w:num>
  <w:num w:numId="17" w16cid:durableId="944652590">
    <w:abstractNumId w:val="10"/>
  </w:num>
  <w:num w:numId="18" w16cid:durableId="1259096542">
    <w:abstractNumId w:val="25"/>
  </w:num>
  <w:num w:numId="19" w16cid:durableId="39061299">
    <w:abstractNumId w:val="13"/>
  </w:num>
  <w:num w:numId="20" w16cid:durableId="1426806625">
    <w:abstractNumId w:val="3"/>
  </w:num>
  <w:num w:numId="21" w16cid:durableId="141702499">
    <w:abstractNumId w:val="30"/>
  </w:num>
  <w:num w:numId="22" w16cid:durableId="1746416012">
    <w:abstractNumId w:val="28"/>
  </w:num>
  <w:num w:numId="23" w16cid:durableId="1104492729">
    <w:abstractNumId w:val="5"/>
  </w:num>
  <w:num w:numId="24" w16cid:durableId="985596301">
    <w:abstractNumId w:val="27"/>
  </w:num>
  <w:num w:numId="25" w16cid:durableId="20862101">
    <w:abstractNumId w:val="32"/>
  </w:num>
  <w:num w:numId="26" w16cid:durableId="495003421">
    <w:abstractNumId w:val="20"/>
  </w:num>
  <w:num w:numId="27" w16cid:durableId="435372866">
    <w:abstractNumId w:val="26"/>
  </w:num>
  <w:num w:numId="28" w16cid:durableId="2059887797">
    <w:abstractNumId w:val="8"/>
  </w:num>
  <w:num w:numId="29" w16cid:durableId="1417705148">
    <w:abstractNumId w:val="12"/>
  </w:num>
  <w:num w:numId="30" w16cid:durableId="1411732422">
    <w:abstractNumId w:val="34"/>
  </w:num>
  <w:num w:numId="31" w16cid:durableId="250242518">
    <w:abstractNumId w:val="11"/>
  </w:num>
  <w:num w:numId="32" w16cid:durableId="1493136501">
    <w:abstractNumId w:val="15"/>
  </w:num>
  <w:num w:numId="33" w16cid:durableId="815268347">
    <w:abstractNumId w:val="6"/>
  </w:num>
  <w:num w:numId="34" w16cid:durableId="1611083754">
    <w:abstractNumId w:val="22"/>
  </w:num>
  <w:num w:numId="35" w16cid:durableId="1631935312">
    <w:abstractNumId w:val="35"/>
  </w:num>
  <w:num w:numId="36" w16cid:durableId="5775195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01"/>
    <w:rsid w:val="00023B57"/>
    <w:rsid w:val="00027066"/>
    <w:rsid w:val="00041562"/>
    <w:rsid w:val="00060777"/>
    <w:rsid w:val="00075E9E"/>
    <w:rsid w:val="00083C45"/>
    <w:rsid w:val="00092FE7"/>
    <w:rsid w:val="000A3363"/>
    <w:rsid w:val="000B0948"/>
    <w:rsid w:val="000D66DF"/>
    <w:rsid w:val="000F3A2F"/>
    <w:rsid w:val="000F4A65"/>
    <w:rsid w:val="000F50A0"/>
    <w:rsid w:val="000F5AD0"/>
    <w:rsid w:val="0011231A"/>
    <w:rsid w:val="0011526D"/>
    <w:rsid w:val="001201AF"/>
    <w:rsid w:val="001240A2"/>
    <w:rsid w:val="00126B72"/>
    <w:rsid w:val="00132C21"/>
    <w:rsid w:val="00142601"/>
    <w:rsid w:val="00150986"/>
    <w:rsid w:val="00154412"/>
    <w:rsid w:val="00165DAE"/>
    <w:rsid w:val="001816DA"/>
    <w:rsid w:val="00193102"/>
    <w:rsid w:val="001A0326"/>
    <w:rsid w:val="001A1FE3"/>
    <w:rsid w:val="001A2DA9"/>
    <w:rsid w:val="001A4E2D"/>
    <w:rsid w:val="001B2AAC"/>
    <w:rsid w:val="001D15F4"/>
    <w:rsid w:val="001E66F8"/>
    <w:rsid w:val="001E6A0C"/>
    <w:rsid w:val="0020063B"/>
    <w:rsid w:val="00200D5F"/>
    <w:rsid w:val="00233E4B"/>
    <w:rsid w:val="00234CBD"/>
    <w:rsid w:val="00234D85"/>
    <w:rsid w:val="002742A1"/>
    <w:rsid w:val="002767C1"/>
    <w:rsid w:val="0028300D"/>
    <w:rsid w:val="00286072"/>
    <w:rsid w:val="00287F61"/>
    <w:rsid w:val="00291EE5"/>
    <w:rsid w:val="002B50BC"/>
    <w:rsid w:val="002C266C"/>
    <w:rsid w:val="002D1287"/>
    <w:rsid w:val="002E2651"/>
    <w:rsid w:val="002E7568"/>
    <w:rsid w:val="002F267D"/>
    <w:rsid w:val="002F3A37"/>
    <w:rsid w:val="002F5A0D"/>
    <w:rsid w:val="003011AA"/>
    <w:rsid w:val="00303756"/>
    <w:rsid w:val="0032178B"/>
    <w:rsid w:val="0033520A"/>
    <w:rsid w:val="00360B63"/>
    <w:rsid w:val="003662A3"/>
    <w:rsid w:val="00376FC1"/>
    <w:rsid w:val="003863D1"/>
    <w:rsid w:val="00394EDF"/>
    <w:rsid w:val="00397EFA"/>
    <w:rsid w:val="003A1931"/>
    <w:rsid w:val="003A48D3"/>
    <w:rsid w:val="003A7DE1"/>
    <w:rsid w:val="003C2CB1"/>
    <w:rsid w:val="003D275B"/>
    <w:rsid w:val="003D4653"/>
    <w:rsid w:val="003D6555"/>
    <w:rsid w:val="003E2285"/>
    <w:rsid w:val="00406F66"/>
    <w:rsid w:val="00414045"/>
    <w:rsid w:val="00420E52"/>
    <w:rsid w:val="0042335E"/>
    <w:rsid w:val="00424318"/>
    <w:rsid w:val="00431505"/>
    <w:rsid w:val="0043546E"/>
    <w:rsid w:val="00446738"/>
    <w:rsid w:val="00452D29"/>
    <w:rsid w:val="00453F0A"/>
    <w:rsid w:val="0045511A"/>
    <w:rsid w:val="00457385"/>
    <w:rsid w:val="00460423"/>
    <w:rsid w:val="0046303A"/>
    <w:rsid w:val="00464B77"/>
    <w:rsid w:val="0046690C"/>
    <w:rsid w:val="004774F3"/>
    <w:rsid w:val="004A116C"/>
    <w:rsid w:val="004A748E"/>
    <w:rsid w:val="004A78AA"/>
    <w:rsid w:val="004B0A15"/>
    <w:rsid w:val="004B2551"/>
    <w:rsid w:val="004B419C"/>
    <w:rsid w:val="004C3ABD"/>
    <w:rsid w:val="004D2CB4"/>
    <w:rsid w:val="004D5A53"/>
    <w:rsid w:val="004E4274"/>
    <w:rsid w:val="004F0BDC"/>
    <w:rsid w:val="004F1D46"/>
    <w:rsid w:val="0050313C"/>
    <w:rsid w:val="005036C1"/>
    <w:rsid w:val="00512F0C"/>
    <w:rsid w:val="0051391C"/>
    <w:rsid w:val="00516B19"/>
    <w:rsid w:val="00526E1F"/>
    <w:rsid w:val="00536F46"/>
    <w:rsid w:val="0054314F"/>
    <w:rsid w:val="00545B45"/>
    <w:rsid w:val="0055172E"/>
    <w:rsid w:val="005550DA"/>
    <w:rsid w:val="00560519"/>
    <w:rsid w:val="005626C5"/>
    <w:rsid w:val="00564A47"/>
    <w:rsid w:val="00564DEA"/>
    <w:rsid w:val="005666D6"/>
    <w:rsid w:val="00573A91"/>
    <w:rsid w:val="00581F33"/>
    <w:rsid w:val="0058266C"/>
    <w:rsid w:val="00585ECF"/>
    <w:rsid w:val="00592F01"/>
    <w:rsid w:val="005949F3"/>
    <w:rsid w:val="00595AD0"/>
    <w:rsid w:val="005A0496"/>
    <w:rsid w:val="005A4B90"/>
    <w:rsid w:val="005A4CC0"/>
    <w:rsid w:val="005C0980"/>
    <w:rsid w:val="005D46B6"/>
    <w:rsid w:val="005E4B3C"/>
    <w:rsid w:val="005F5B1C"/>
    <w:rsid w:val="00615735"/>
    <w:rsid w:val="00623F62"/>
    <w:rsid w:val="00660D6D"/>
    <w:rsid w:val="006713DD"/>
    <w:rsid w:val="0068155E"/>
    <w:rsid w:val="006868FA"/>
    <w:rsid w:val="00690A39"/>
    <w:rsid w:val="006A06AD"/>
    <w:rsid w:val="006B63EC"/>
    <w:rsid w:val="006D1123"/>
    <w:rsid w:val="006D158D"/>
    <w:rsid w:val="006D5163"/>
    <w:rsid w:val="006E153A"/>
    <w:rsid w:val="006F4299"/>
    <w:rsid w:val="006F56E4"/>
    <w:rsid w:val="00700B8E"/>
    <w:rsid w:val="007032FA"/>
    <w:rsid w:val="00740EA9"/>
    <w:rsid w:val="00741D0C"/>
    <w:rsid w:val="00764575"/>
    <w:rsid w:val="00765D91"/>
    <w:rsid w:val="00797F9D"/>
    <w:rsid w:val="007A18C1"/>
    <w:rsid w:val="007A3D33"/>
    <w:rsid w:val="007C2D6E"/>
    <w:rsid w:val="008132D2"/>
    <w:rsid w:val="00832756"/>
    <w:rsid w:val="00833123"/>
    <w:rsid w:val="0083694B"/>
    <w:rsid w:val="008375E9"/>
    <w:rsid w:val="008467DA"/>
    <w:rsid w:val="00863CCC"/>
    <w:rsid w:val="00875A33"/>
    <w:rsid w:val="008771F2"/>
    <w:rsid w:val="00881078"/>
    <w:rsid w:val="00891A32"/>
    <w:rsid w:val="0089617F"/>
    <w:rsid w:val="008B6289"/>
    <w:rsid w:val="008C1568"/>
    <w:rsid w:val="008D67CF"/>
    <w:rsid w:val="008D7A7B"/>
    <w:rsid w:val="008E72BB"/>
    <w:rsid w:val="009019F2"/>
    <w:rsid w:val="009325A8"/>
    <w:rsid w:val="00933ECA"/>
    <w:rsid w:val="00941223"/>
    <w:rsid w:val="00943A74"/>
    <w:rsid w:val="00950932"/>
    <w:rsid w:val="00952CEC"/>
    <w:rsid w:val="00954B44"/>
    <w:rsid w:val="00955DA6"/>
    <w:rsid w:val="00977277"/>
    <w:rsid w:val="00990830"/>
    <w:rsid w:val="009B404F"/>
    <w:rsid w:val="009C1EF4"/>
    <w:rsid w:val="009D570A"/>
    <w:rsid w:val="009E1C3D"/>
    <w:rsid w:val="009E2CD2"/>
    <w:rsid w:val="009F0E93"/>
    <w:rsid w:val="009F2852"/>
    <w:rsid w:val="00A008D9"/>
    <w:rsid w:val="00A00C32"/>
    <w:rsid w:val="00A065B8"/>
    <w:rsid w:val="00A22FC8"/>
    <w:rsid w:val="00A62D45"/>
    <w:rsid w:val="00A63C4A"/>
    <w:rsid w:val="00A658F2"/>
    <w:rsid w:val="00A8250E"/>
    <w:rsid w:val="00A87858"/>
    <w:rsid w:val="00A945B7"/>
    <w:rsid w:val="00AA52F1"/>
    <w:rsid w:val="00AB0709"/>
    <w:rsid w:val="00AB7BA3"/>
    <w:rsid w:val="00AC2489"/>
    <w:rsid w:val="00AC4FC2"/>
    <w:rsid w:val="00AC79ED"/>
    <w:rsid w:val="00AD5092"/>
    <w:rsid w:val="00AF7B46"/>
    <w:rsid w:val="00AF7E97"/>
    <w:rsid w:val="00B05FF2"/>
    <w:rsid w:val="00B27215"/>
    <w:rsid w:val="00B312C8"/>
    <w:rsid w:val="00B31AD3"/>
    <w:rsid w:val="00B3230D"/>
    <w:rsid w:val="00B43AA5"/>
    <w:rsid w:val="00B47576"/>
    <w:rsid w:val="00B61933"/>
    <w:rsid w:val="00B66C56"/>
    <w:rsid w:val="00B827C1"/>
    <w:rsid w:val="00B83D4D"/>
    <w:rsid w:val="00B84C4B"/>
    <w:rsid w:val="00B91C16"/>
    <w:rsid w:val="00B93455"/>
    <w:rsid w:val="00B9376B"/>
    <w:rsid w:val="00B95017"/>
    <w:rsid w:val="00BA73E0"/>
    <w:rsid w:val="00BA7840"/>
    <w:rsid w:val="00BB26BD"/>
    <w:rsid w:val="00BB6FB3"/>
    <w:rsid w:val="00BC2781"/>
    <w:rsid w:val="00BE41ED"/>
    <w:rsid w:val="00BE46E0"/>
    <w:rsid w:val="00BE55E6"/>
    <w:rsid w:val="00BF3AF3"/>
    <w:rsid w:val="00C06F30"/>
    <w:rsid w:val="00C41600"/>
    <w:rsid w:val="00C56932"/>
    <w:rsid w:val="00C67437"/>
    <w:rsid w:val="00C82665"/>
    <w:rsid w:val="00C90A5C"/>
    <w:rsid w:val="00C95DA8"/>
    <w:rsid w:val="00CA224B"/>
    <w:rsid w:val="00CB05C4"/>
    <w:rsid w:val="00CB0CBB"/>
    <w:rsid w:val="00CB46AF"/>
    <w:rsid w:val="00CC1B8A"/>
    <w:rsid w:val="00CD6DB7"/>
    <w:rsid w:val="00CE1C82"/>
    <w:rsid w:val="00CE340C"/>
    <w:rsid w:val="00CE35D8"/>
    <w:rsid w:val="00CE5017"/>
    <w:rsid w:val="00CF229A"/>
    <w:rsid w:val="00CF6855"/>
    <w:rsid w:val="00D04278"/>
    <w:rsid w:val="00D06E26"/>
    <w:rsid w:val="00D16914"/>
    <w:rsid w:val="00D242CA"/>
    <w:rsid w:val="00D2588B"/>
    <w:rsid w:val="00D317C0"/>
    <w:rsid w:val="00D32DC3"/>
    <w:rsid w:val="00D32DFB"/>
    <w:rsid w:val="00D33BDE"/>
    <w:rsid w:val="00D443E6"/>
    <w:rsid w:val="00D4755D"/>
    <w:rsid w:val="00D47E96"/>
    <w:rsid w:val="00D55EED"/>
    <w:rsid w:val="00D60CAB"/>
    <w:rsid w:val="00D74FBD"/>
    <w:rsid w:val="00D83595"/>
    <w:rsid w:val="00D8545D"/>
    <w:rsid w:val="00D858EE"/>
    <w:rsid w:val="00D9092C"/>
    <w:rsid w:val="00DA6707"/>
    <w:rsid w:val="00DA719A"/>
    <w:rsid w:val="00DC3ADE"/>
    <w:rsid w:val="00DE060B"/>
    <w:rsid w:val="00DF73DB"/>
    <w:rsid w:val="00E23B1B"/>
    <w:rsid w:val="00E23F84"/>
    <w:rsid w:val="00E24280"/>
    <w:rsid w:val="00E402A2"/>
    <w:rsid w:val="00E40495"/>
    <w:rsid w:val="00E419DD"/>
    <w:rsid w:val="00E623C7"/>
    <w:rsid w:val="00E62ACA"/>
    <w:rsid w:val="00E647D0"/>
    <w:rsid w:val="00E76E68"/>
    <w:rsid w:val="00E869E9"/>
    <w:rsid w:val="00EB7B65"/>
    <w:rsid w:val="00ED19DD"/>
    <w:rsid w:val="00ED411B"/>
    <w:rsid w:val="00EE0E6A"/>
    <w:rsid w:val="00EE181C"/>
    <w:rsid w:val="00EE18DB"/>
    <w:rsid w:val="00F03595"/>
    <w:rsid w:val="00F14287"/>
    <w:rsid w:val="00F3635E"/>
    <w:rsid w:val="00F51EC5"/>
    <w:rsid w:val="00F62A0A"/>
    <w:rsid w:val="00F65AAF"/>
    <w:rsid w:val="00F82009"/>
    <w:rsid w:val="00F9511A"/>
    <w:rsid w:val="00FB3D17"/>
    <w:rsid w:val="00FC27D6"/>
    <w:rsid w:val="00FC5F66"/>
    <w:rsid w:val="00FE6AA8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1C953"/>
  <w15:chartTrackingRefBased/>
  <w15:docId w15:val="{D073CEF6-DD25-4E52-803F-55BF8216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50E"/>
    <w:pPr>
      <w:spacing w:before="70" w:after="200" w:line="276" w:lineRule="auto"/>
    </w:pPr>
    <w:rPr>
      <w:rFonts w:ascii="Arial" w:eastAsia="Arial" w:hAnsi="Arial" w:cs="Arial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DA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50E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250E"/>
  </w:style>
  <w:style w:type="table" w:styleId="TableGrid">
    <w:name w:val="Table Grid"/>
    <w:basedOn w:val="TableNormal"/>
    <w:uiPriority w:val="59"/>
    <w:rsid w:val="005F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58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A2DA9"/>
    <w:rPr>
      <w:rFonts w:ascii="Calibri" w:eastAsiaTheme="majorEastAsia" w:hAnsi="Calibri" w:cstheme="majorBidi"/>
      <w:b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F22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8C1568"/>
    <w:pPr>
      <w:widowControl w:val="0"/>
      <w:spacing w:before="0" w:after="0" w:line="240" w:lineRule="auto"/>
      <w:ind w:left="1120" w:hanging="360"/>
    </w:pPr>
    <w:rPr>
      <w:rFonts w:ascii="Calibri" w:eastAsia="Calibri" w:hAnsi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C1568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semiHidden/>
    <w:unhideWhenUsed/>
    <w:rsid w:val="00545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piter.csit.rmit.edu.au/~s3944095/assessment_2&amp;3_s394409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37F2-6443-4A47-B58E-C6D2603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Kinnon</dc:creator>
  <cp:keywords/>
  <dc:description/>
  <cp:lastModifiedBy>Kevin Le</cp:lastModifiedBy>
  <cp:revision>50</cp:revision>
  <cp:lastPrinted>2020-09-26T02:38:00Z</cp:lastPrinted>
  <dcterms:created xsi:type="dcterms:W3CDTF">2020-09-22T01:05:00Z</dcterms:created>
  <dcterms:modified xsi:type="dcterms:W3CDTF">2022-11-04T05:47:00Z</dcterms:modified>
</cp:coreProperties>
</file>